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A8F0" w14:textId="77777777" w:rsidR="00900D23" w:rsidRPr="00154132" w:rsidRDefault="00E5635D" w:rsidP="002A3CDA">
      <w:pPr>
        <w:pStyle w:val="HlavniNazev"/>
        <w:spacing w:before="560" w:after="560"/>
        <w:jc w:val="left"/>
        <w:rPr>
          <w:caps w:val="0"/>
        </w:rPr>
      </w:pPr>
      <w:r w:rsidRPr="00154132">
        <w:rPr>
          <w:caps w:val="0"/>
        </w:rPr>
        <w:t>Plná moc</w:t>
      </w:r>
      <w:r w:rsidRPr="00154132">
        <w:t xml:space="preserve"> </w:t>
      </w:r>
      <w:r w:rsidRPr="00154132">
        <w:rPr>
          <w:caps w:val="0"/>
        </w:rPr>
        <w:t>k vypořádání dědictví</w:t>
      </w:r>
      <w:r w:rsidR="00080993">
        <w:rPr>
          <w:caps w:val="0"/>
        </w:rPr>
        <w:t xml:space="preserve"> (VZOR</w:t>
      </w:r>
      <w:r w:rsidR="004B411A">
        <w:rPr>
          <w:caps w:val="0"/>
        </w:rPr>
        <w:t xml:space="preserve"> pro zmocnitele právnickou osobu</w:t>
      </w:r>
      <w:r w:rsidR="00080993">
        <w:rPr>
          <w:caps w:val="0"/>
        </w:rPr>
        <w:t>)</w:t>
      </w:r>
    </w:p>
    <w:p w14:paraId="5504E7A3" w14:textId="77777777" w:rsidR="004B0C54" w:rsidRPr="002A3CDA" w:rsidRDefault="001A5089" w:rsidP="004B0C54">
      <w:pPr>
        <w:pStyle w:val="HlavniNazev"/>
        <w:spacing w:before="0"/>
        <w:jc w:val="left"/>
        <w:rPr>
          <w:caps w:val="0"/>
          <w:sz w:val="16"/>
          <w:szCs w:val="16"/>
        </w:rPr>
      </w:pPr>
      <w:r w:rsidRPr="002A3CDA">
        <w:rPr>
          <w:b w:val="0"/>
          <w:caps w:val="0"/>
          <w:sz w:val="16"/>
          <w:szCs w:val="16"/>
        </w:rPr>
        <w:t>Na</w:t>
      </w:r>
      <w:r w:rsidR="00152364" w:rsidRPr="002A3CDA">
        <w:rPr>
          <w:b w:val="0"/>
          <w:caps w:val="0"/>
          <w:sz w:val="16"/>
          <w:szCs w:val="16"/>
        </w:rPr>
        <w:t xml:space="preserve"> kterékoli naší</w:t>
      </w:r>
      <w:r w:rsidR="00154132" w:rsidRPr="002A3CDA">
        <w:rPr>
          <w:b w:val="0"/>
          <w:caps w:val="0"/>
          <w:sz w:val="16"/>
          <w:szCs w:val="16"/>
        </w:rPr>
        <w:t xml:space="preserve"> </w:t>
      </w:r>
      <w:r w:rsidRPr="002A3CDA">
        <w:rPr>
          <w:b w:val="0"/>
          <w:caps w:val="0"/>
          <w:sz w:val="16"/>
          <w:szCs w:val="16"/>
        </w:rPr>
        <w:t>poboč</w:t>
      </w:r>
      <w:r w:rsidR="00152364" w:rsidRPr="002A3CDA">
        <w:rPr>
          <w:b w:val="0"/>
          <w:caps w:val="0"/>
          <w:sz w:val="16"/>
          <w:szCs w:val="16"/>
        </w:rPr>
        <w:t>ce může Váš zmocněnec</w:t>
      </w:r>
      <w:r w:rsidRPr="002A3CDA">
        <w:rPr>
          <w:b w:val="0"/>
          <w:caps w:val="0"/>
          <w:sz w:val="16"/>
          <w:szCs w:val="16"/>
        </w:rPr>
        <w:t xml:space="preserve"> </w:t>
      </w:r>
      <w:r w:rsidR="00900D23" w:rsidRPr="002A3CDA">
        <w:rPr>
          <w:b w:val="0"/>
          <w:caps w:val="0"/>
          <w:sz w:val="16"/>
          <w:szCs w:val="16"/>
        </w:rPr>
        <w:t>požád</w:t>
      </w:r>
      <w:r w:rsidR="00152364" w:rsidRPr="002A3CDA">
        <w:rPr>
          <w:b w:val="0"/>
          <w:caps w:val="0"/>
          <w:sz w:val="16"/>
          <w:szCs w:val="16"/>
        </w:rPr>
        <w:t xml:space="preserve">at Vaším jménem </w:t>
      </w:r>
      <w:r w:rsidR="00900D23" w:rsidRPr="002A3CDA">
        <w:rPr>
          <w:b w:val="0"/>
          <w:caps w:val="0"/>
          <w:sz w:val="16"/>
          <w:szCs w:val="16"/>
        </w:rPr>
        <w:t>o vypořádání dědictví</w:t>
      </w:r>
      <w:r w:rsidR="00B07727" w:rsidRPr="002A3CDA">
        <w:rPr>
          <w:b w:val="0"/>
          <w:caps w:val="0"/>
          <w:sz w:val="16"/>
          <w:szCs w:val="16"/>
        </w:rPr>
        <w:t xml:space="preserve"> </w:t>
      </w:r>
      <w:r w:rsidR="00B2703F" w:rsidRPr="002A3CDA">
        <w:rPr>
          <w:b w:val="0"/>
          <w:caps w:val="0"/>
          <w:sz w:val="16"/>
          <w:szCs w:val="16"/>
        </w:rPr>
        <w:t>(</w:t>
      </w:r>
      <w:r w:rsidR="00154132" w:rsidRPr="002A3CDA">
        <w:rPr>
          <w:b w:val="0"/>
          <w:caps w:val="0"/>
          <w:sz w:val="16"/>
          <w:szCs w:val="16"/>
        </w:rPr>
        <w:t xml:space="preserve">na produktech </w:t>
      </w:r>
      <w:r w:rsidR="00152364" w:rsidRPr="002A3CDA">
        <w:rPr>
          <w:b w:val="0"/>
          <w:caps w:val="0"/>
          <w:sz w:val="16"/>
          <w:szCs w:val="16"/>
        </w:rPr>
        <w:t xml:space="preserve">vedených u </w:t>
      </w:r>
      <w:r w:rsidR="00154132" w:rsidRPr="002A3CDA">
        <w:rPr>
          <w:b w:val="0"/>
          <w:caps w:val="0"/>
          <w:sz w:val="16"/>
          <w:szCs w:val="16"/>
        </w:rPr>
        <w:t xml:space="preserve">České spořitelny, a.s., </w:t>
      </w:r>
      <w:r w:rsidR="00B2703F" w:rsidRPr="002A3CDA">
        <w:rPr>
          <w:b w:val="0"/>
          <w:caps w:val="0"/>
          <w:sz w:val="16"/>
          <w:szCs w:val="16"/>
        </w:rPr>
        <w:t>Stavební spořitelny</w:t>
      </w:r>
      <w:r w:rsidR="0007540D">
        <w:rPr>
          <w:b w:val="0"/>
          <w:caps w:val="0"/>
          <w:sz w:val="16"/>
          <w:szCs w:val="16"/>
        </w:rPr>
        <w:t xml:space="preserve"> </w:t>
      </w:r>
      <w:r w:rsidR="004B0C54">
        <w:rPr>
          <w:b w:val="0"/>
          <w:caps w:val="0"/>
          <w:sz w:val="16"/>
          <w:szCs w:val="16"/>
        </w:rPr>
        <w:t xml:space="preserve">České spořitelny, </w:t>
      </w:r>
      <w:proofErr w:type="spellStart"/>
      <w:r w:rsidR="004B0C54">
        <w:rPr>
          <w:b w:val="0"/>
          <w:caps w:val="0"/>
          <w:sz w:val="16"/>
          <w:szCs w:val="16"/>
        </w:rPr>
        <w:t>a.s</w:t>
      </w:r>
      <w:proofErr w:type="spellEnd"/>
      <w:r w:rsidR="004B0C54">
        <w:rPr>
          <w:b w:val="0"/>
          <w:caps w:val="0"/>
          <w:sz w:val="16"/>
          <w:szCs w:val="16"/>
        </w:rPr>
        <w:t xml:space="preserve">, </w:t>
      </w:r>
      <w:r w:rsidR="004D41B5">
        <w:rPr>
          <w:b w:val="0"/>
          <w:caps w:val="0"/>
          <w:sz w:val="16"/>
          <w:szCs w:val="16"/>
        </w:rPr>
        <w:t xml:space="preserve">a </w:t>
      </w:r>
      <w:r w:rsidR="00487F0E">
        <w:rPr>
          <w:b w:val="0"/>
          <w:caps w:val="0"/>
          <w:sz w:val="16"/>
          <w:szCs w:val="16"/>
        </w:rPr>
        <w:t>Česk</w:t>
      </w:r>
      <w:r w:rsidR="00AE10DF">
        <w:rPr>
          <w:b w:val="0"/>
          <w:caps w:val="0"/>
          <w:sz w:val="16"/>
          <w:szCs w:val="16"/>
        </w:rPr>
        <w:t>é</w:t>
      </w:r>
      <w:r w:rsidR="00487F0E">
        <w:rPr>
          <w:b w:val="0"/>
          <w:caps w:val="0"/>
          <w:sz w:val="16"/>
          <w:szCs w:val="16"/>
        </w:rPr>
        <w:t xml:space="preserve"> spořiteln</w:t>
      </w:r>
      <w:r w:rsidR="00AE10DF">
        <w:rPr>
          <w:b w:val="0"/>
          <w:caps w:val="0"/>
          <w:sz w:val="16"/>
          <w:szCs w:val="16"/>
        </w:rPr>
        <w:t>y</w:t>
      </w:r>
      <w:r w:rsidR="00487F0E">
        <w:rPr>
          <w:b w:val="0"/>
          <w:caps w:val="0"/>
          <w:sz w:val="16"/>
          <w:szCs w:val="16"/>
        </w:rPr>
        <w:t xml:space="preserve"> – penzijní společnosti, a.s</w:t>
      </w:r>
      <w:r w:rsidR="00154132" w:rsidRPr="002A3CDA">
        <w:rPr>
          <w:b w:val="0"/>
          <w:caps w:val="0"/>
          <w:sz w:val="16"/>
          <w:szCs w:val="16"/>
        </w:rPr>
        <w:t xml:space="preserve">.) </w:t>
      </w:r>
      <w:r w:rsidR="00154132" w:rsidRPr="002A3CDA">
        <w:rPr>
          <w:caps w:val="0"/>
          <w:sz w:val="16"/>
          <w:szCs w:val="16"/>
        </w:rPr>
        <w:t>prostřednictvím jedné žádosti</w:t>
      </w:r>
      <w:r w:rsidR="00154132" w:rsidRPr="002A3CDA">
        <w:rPr>
          <w:b w:val="0"/>
          <w:caps w:val="0"/>
          <w:sz w:val="16"/>
          <w:szCs w:val="16"/>
        </w:rPr>
        <w:t>.</w:t>
      </w:r>
      <w:r w:rsidR="004D41B5" w:rsidRPr="002A3CDA">
        <w:rPr>
          <w:b w:val="0"/>
          <w:caps w:val="0"/>
          <w:sz w:val="16"/>
          <w:szCs w:val="16"/>
        </w:rPr>
        <w:t xml:space="preserve"> </w:t>
      </w:r>
      <w:r w:rsidR="004D41B5">
        <w:rPr>
          <w:b w:val="0"/>
          <w:caps w:val="0"/>
          <w:sz w:val="16"/>
          <w:szCs w:val="16"/>
        </w:rPr>
        <w:t>Pro vystavení plné moci</w:t>
      </w:r>
      <w:r w:rsidR="00152364" w:rsidRPr="002A3CDA">
        <w:rPr>
          <w:b w:val="0"/>
          <w:caps w:val="0"/>
          <w:sz w:val="16"/>
          <w:szCs w:val="16"/>
        </w:rPr>
        <w:t xml:space="preserve"> </w:t>
      </w:r>
      <w:r w:rsidR="004D41B5">
        <w:rPr>
          <w:b w:val="0"/>
          <w:caps w:val="0"/>
          <w:sz w:val="16"/>
          <w:szCs w:val="16"/>
        </w:rPr>
        <w:t>jsme pro</w:t>
      </w:r>
      <w:r w:rsidR="00152364" w:rsidRPr="002A3CDA">
        <w:rPr>
          <w:b w:val="0"/>
          <w:caps w:val="0"/>
          <w:sz w:val="16"/>
          <w:szCs w:val="16"/>
        </w:rPr>
        <w:t xml:space="preserve"> V</w:t>
      </w:r>
      <w:r w:rsidR="00154132" w:rsidRPr="002A3CDA">
        <w:rPr>
          <w:b w:val="0"/>
          <w:caps w:val="0"/>
          <w:sz w:val="16"/>
          <w:szCs w:val="16"/>
        </w:rPr>
        <w:t>ás</w:t>
      </w:r>
      <w:r w:rsidR="004D41B5">
        <w:rPr>
          <w:b w:val="0"/>
          <w:caps w:val="0"/>
          <w:sz w:val="16"/>
          <w:szCs w:val="16"/>
        </w:rPr>
        <w:t xml:space="preserve"> připravili</w:t>
      </w:r>
      <w:r w:rsidR="00154132" w:rsidRPr="002A3CDA">
        <w:rPr>
          <w:b w:val="0"/>
          <w:caps w:val="0"/>
          <w:sz w:val="16"/>
          <w:szCs w:val="16"/>
        </w:rPr>
        <w:t xml:space="preserve"> tento vzo</w:t>
      </w:r>
      <w:r w:rsidR="004D41B5">
        <w:rPr>
          <w:b w:val="0"/>
          <w:caps w:val="0"/>
          <w:sz w:val="16"/>
          <w:szCs w:val="16"/>
        </w:rPr>
        <w:t>r a p</w:t>
      </w:r>
      <w:r w:rsidR="00154132" w:rsidRPr="002A3CDA">
        <w:rPr>
          <w:b w:val="0"/>
          <w:caps w:val="0"/>
          <w:sz w:val="16"/>
          <w:szCs w:val="16"/>
        </w:rPr>
        <w:t>oložky, bez kterých by nebylo možné tento zjednodušený postup</w:t>
      </w:r>
      <w:r w:rsidR="00152364" w:rsidRPr="002A3CDA">
        <w:rPr>
          <w:b w:val="0"/>
          <w:caps w:val="0"/>
          <w:sz w:val="16"/>
          <w:szCs w:val="16"/>
        </w:rPr>
        <w:t xml:space="preserve"> z</w:t>
      </w:r>
      <w:r w:rsidR="00154132" w:rsidRPr="002A3CDA">
        <w:rPr>
          <w:b w:val="0"/>
          <w:caps w:val="0"/>
          <w:sz w:val="16"/>
          <w:szCs w:val="16"/>
        </w:rPr>
        <w:t>realizovat</w:t>
      </w:r>
      <w:r w:rsidR="00B07727" w:rsidRPr="002A3CDA">
        <w:rPr>
          <w:b w:val="0"/>
          <w:caps w:val="0"/>
          <w:sz w:val="16"/>
          <w:szCs w:val="16"/>
        </w:rPr>
        <w:t xml:space="preserve">, </w:t>
      </w:r>
      <w:r w:rsidR="00154132" w:rsidRPr="002A3CDA">
        <w:rPr>
          <w:b w:val="0"/>
          <w:caps w:val="0"/>
          <w:sz w:val="16"/>
          <w:szCs w:val="16"/>
        </w:rPr>
        <w:t>jsme již zaškrtl</w:t>
      </w:r>
      <w:r w:rsidR="004D41B5">
        <w:rPr>
          <w:b w:val="0"/>
          <w:caps w:val="0"/>
          <w:sz w:val="16"/>
          <w:szCs w:val="16"/>
        </w:rPr>
        <w:t>i (</w:t>
      </w:r>
      <w:r w:rsidR="00676094">
        <w:rPr>
          <w:b w:val="0"/>
          <w:caps w:val="0"/>
          <w:noProof/>
          <w:sz w:val="16"/>
          <w:szCs w:val="16"/>
          <w:lang w:eastAsia="cs-CZ"/>
        </w:rPr>
        <w:drawing>
          <wp:inline distT="0" distB="0" distL="0" distR="0" wp14:anchorId="24930868" wp14:editId="37B6318F">
            <wp:extent cx="82286" cy="1080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6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1B5">
        <w:rPr>
          <w:b w:val="0"/>
          <w:caps w:val="0"/>
          <w:sz w:val="16"/>
          <w:szCs w:val="16"/>
        </w:rPr>
        <w:t>)</w:t>
      </w:r>
      <w:r w:rsidR="00B07727" w:rsidRPr="002A3CDA">
        <w:rPr>
          <w:b w:val="0"/>
          <w:caps w:val="0"/>
          <w:sz w:val="16"/>
          <w:szCs w:val="16"/>
        </w:rPr>
        <w:t>.</w:t>
      </w:r>
      <w:r w:rsidR="004B0C54">
        <w:rPr>
          <w:b w:val="0"/>
          <w:caps w:val="0"/>
          <w:sz w:val="16"/>
          <w:szCs w:val="16"/>
        </w:rPr>
        <w:t xml:space="preserve"> Udělení zbývajících neoznačených zmocnění je na Vašem rozhodnutí</w:t>
      </w:r>
      <w:r w:rsidR="004B0C54" w:rsidRPr="002A3CDA">
        <w:rPr>
          <w:b w:val="0"/>
          <w:caps w:val="0"/>
          <w:sz w:val="16"/>
          <w:szCs w:val="16"/>
        </w:rPr>
        <w:t>.</w:t>
      </w:r>
    </w:p>
    <w:p w14:paraId="38373A26" w14:textId="77777777" w:rsidR="00E5635D" w:rsidRPr="00154132" w:rsidRDefault="00E5635D" w:rsidP="00E5635D">
      <w:pPr>
        <w:jc w:val="center"/>
        <w:rPr>
          <w:sz w:val="24"/>
          <w:szCs w:val="24"/>
        </w:rPr>
      </w:pPr>
    </w:p>
    <w:p w14:paraId="39BE86CB" w14:textId="77777777" w:rsidR="00D00D48" w:rsidRPr="00154132" w:rsidRDefault="00D00D48" w:rsidP="00D00D48">
      <w:pPr>
        <w:spacing w:after="60"/>
        <w:jc w:val="both"/>
        <w:outlineLvl w:val="0"/>
        <w:rPr>
          <w:b/>
        </w:rPr>
      </w:pPr>
      <w:r w:rsidRPr="00154132">
        <w:rPr>
          <w:b/>
        </w:rPr>
        <w:t>Údaje zmocnitele (vyplňuje pouze zmocnitel – právnická osoba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5906"/>
      </w:tblGrid>
      <w:tr w:rsidR="00D00D48" w:rsidRPr="00011E7B" w14:paraId="1F22A9FB" w14:textId="77777777" w:rsidTr="00042923">
        <w:tc>
          <w:tcPr>
            <w:tcW w:w="3227" w:type="dxa"/>
          </w:tcPr>
          <w:p w14:paraId="5D45DC0E" w14:textId="77777777" w:rsidR="00D00D48" w:rsidRPr="00011E7B" w:rsidRDefault="00D00D48" w:rsidP="00042923">
            <w:pPr>
              <w:pStyle w:val="Zhlav"/>
              <w:spacing w:before="60" w:after="60"/>
            </w:pPr>
            <w:r w:rsidRPr="00011E7B">
              <w:t>Obchodní firma / název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vAlign w:val="bottom"/>
          </w:tcPr>
          <w:p w14:paraId="5C17FBC5" w14:textId="77777777" w:rsidR="00D00D48" w:rsidRPr="00011E7B" w:rsidRDefault="00D00D48" w:rsidP="00042923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0D48" w:rsidRPr="00011E7B" w14:paraId="6E868E3F" w14:textId="77777777" w:rsidTr="003130DE">
        <w:tc>
          <w:tcPr>
            <w:tcW w:w="3227" w:type="dxa"/>
          </w:tcPr>
          <w:p w14:paraId="0FDFCDDD" w14:textId="77777777" w:rsidR="00D00D48" w:rsidRPr="00011E7B" w:rsidRDefault="00D00D48" w:rsidP="003130DE">
            <w:pPr>
              <w:pStyle w:val="Zhlav"/>
              <w:spacing w:before="60" w:after="60"/>
            </w:pPr>
            <w:r w:rsidRPr="00011E7B">
              <w:t>Právní forma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17E95C4C" w14:textId="77777777" w:rsidR="00D00D48" w:rsidRPr="00011E7B" w:rsidRDefault="00D00D48" w:rsidP="003130DE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0D48" w:rsidRPr="00011E7B" w14:paraId="13C6891E" w14:textId="77777777" w:rsidTr="003130DE">
        <w:tc>
          <w:tcPr>
            <w:tcW w:w="3227" w:type="dxa"/>
          </w:tcPr>
          <w:p w14:paraId="3B0C0165" w14:textId="77777777" w:rsidR="00D00D48" w:rsidRPr="00011E7B" w:rsidRDefault="00D00D48" w:rsidP="003130DE">
            <w:pPr>
              <w:pStyle w:val="Zhlav"/>
              <w:spacing w:before="60" w:after="60"/>
            </w:pPr>
            <w:r w:rsidRPr="00011E7B">
              <w:t>Adresa a stát sídla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569E58EE" w14:textId="77777777" w:rsidR="00D00D48" w:rsidRPr="00011E7B" w:rsidRDefault="00D00D48" w:rsidP="003130DE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0D48" w:rsidRPr="00011E7B" w14:paraId="0D9A63C8" w14:textId="77777777" w:rsidTr="008E4D37">
        <w:tc>
          <w:tcPr>
            <w:tcW w:w="3227" w:type="dxa"/>
          </w:tcPr>
          <w:p w14:paraId="4286F188" w14:textId="77777777" w:rsidR="00D00D48" w:rsidRPr="00011E7B" w:rsidRDefault="00D00D48" w:rsidP="003130DE">
            <w:pPr>
              <w:pStyle w:val="Zhlav"/>
              <w:spacing w:before="60" w:after="60"/>
            </w:pPr>
            <w:r w:rsidRPr="00011E7B">
              <w:t>IČO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4DECB9A2" w14:textId="77777777" w:rsidR="00D00D48" w:rsidRPr="00011E7B" w:rsidRDefault="00D00D48" w:rsidP="003130DE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0D48" w:rsidRPr="00011E7B" w14:paraId="06111642" w14:textId="77777777" w:rsidTr="008E4D37">
        <w:tc>
          <w:tcPr>
            <w:tcW w:w="3227" w:type="dxa"/>
          </w:tcPr>
          <w:p w14:paraId="76F2A0A8" w14:textId="77777777" w:rsidR="00D00D48" w:rsidRPr="00011E7B" w:rsidRDefault="00D00D48" w:rsidP="008E4D37">
            <w:pPr>
              <w:pStyle w:val="Zhlav"/>
              <w:spacing w:before="60" w:after="60"/>
            </w:pPr>
            <w:r w:rsidRPr="00011E7B">
              <w:t>Registrační autorita</w:t>
            </w:r>
            <w:r w:rsidR="005A06CB">
              <w:t>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550A454A" w14:textId="77777777" w:rsidR="00D00D48" w:rsidRPr="00011E7B" w:rsidRDefault="00D00D48" w:rsidP="003130DE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4D37" w:rsidRPr="00011E7B" w14:paraId="5D03A3C5" w14:textId="77777777" w:rsidTr="00217582">
        <w:trPr>
          <w:trHeight w:hRule="exact" w:val="227"/>
        </w:trPr>
        <w:tc>
          <w:tcPr>
            <w:tcW w:w="3227" w:type="dxa"/>
          </w:tcPr>
          <w:p w14:paraId="588F8471" w14:textId="77777777" w:rsidR="008E4D37" w:rsidRPr="00011E7B" w:rsidRDefault="008E4D37" w:rsidP="008E4D37">
            <w:pPr>
              <w:pStyle w:val="Zhlav"/>
              <w:spacing w:before="60" w:after="60"/>
            </w:pPr>
          </w:p>
        </w:tc>
        <w:tc>
          <w:tcPr>
            <w:tcW w:w="6061" w:type="dxa"/>
            <w:tcBorders>
              <w:top w:val="dotted" w:sz="4" w:space="0" w:color="auto"/>
            </w:tcBorders>
          </w:tcPr>
          <w:p w14:paraId="14D8D22C" w14:textId="77777777" w:rsidR="008E4D37" w:rsidRPr="008E4D37" w:rsidRDefault="008E4D37" w:rsidP="00691E88">
            <w:pPr>
              <w:pStyle w:val="Zhlav"/>
              <w:spacing w:before="60" w:after="60"/>
              <w:rPr>
                <w:sz w:val="16"/>
                <w:szCs w:val="16"/>
              </w:rPr>
            </w:pPr>
            <w:r w:rsidRPr="008E4D37">
              <w:rPr>
                <w:sz w:val="16"/>
                <w:szCs w:val="16"/>
              </w:rPr>
              <w:t xml:space="preserve">(úřad, který rozhodl o registraci </w:t>
            </w:r>
            <w:r w:rsidR="00691E88">
              <w:rPr>
                <w:sz w:val="16"/>
                <w:szCs w:val="16"/>
              </w:rPr>
              <w:t>právnické osoby</w:t>
            </w:r>
            <w:r w:rsidRPr="008E4D37">
              <w:rPr>
                <w:sz w:val="16"/>
                <w:szCs w:val="16"/>
              </w:rPr>
              <w:t>)</w:t>
            </w:r>
          </w:p>
        </w:tc>
      </w:tr>
      <w:tr w:rsidR="00D00D48" w:rsidRPr="00011E7B" w14:paraId="22352DA3" w14:textId="77777777" w:rsidTr="008E4D37">
        <w:tc>
          <w:tcPr>
            <w:tcW w:w="3227" w:type="dxa"/>
          </w:tcPr>
          <w:p w14:paraId="6FAEA8D6" w14:textId="77777777" w:rsidR="00D00D48" w:rsidRPr="00011E7B" w:rsidRDefault="00D00D48" w:rsidP="003130DE">
            <w:pPr>
              <w:pStyle w:val="Zhlav"/>
              <w:spacing w:before="60" w:after="60"/>
            </w:pPr>
            <w:r w:rsidRPr="00011E7B">
              <w:t>Stát registrační autority:</w:t>
            </w:r>
          </w:p>
        </w:tc>
        <w:tc>
          <w:tcPr>
            <w:tcW w:w="6061" w:type="dxa"/>
            <w:tcBorders>
              <w:bottom w:val="dotted" w:sz="4" w:space="0" w:color="auto"/>
            </w:tcBorders>
          </w:tcPr>
          <w:p w14:paraId="1A9005A4" w14:textId="77777777" w:rsidR="00D00D48" w:rsidRPr="00011E7B" w:rsidRDefault="00D00D48" w:rsidP="003130DE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0D48" w:rsidRPr="00011E7B" w14:paraId="2D65DE59" w14:textId="77777777" w:rsidTr="003130DE">
        <w:tc>
          <w:tcPr>
            <w:tcW w:w="3227" w:type="dxa"/>
          </w:tcPr>
          <w:p w14:paraId="6D247D82" w14:textId="77777777" w:rsidR="00D00D48" w:rsidRPr="00011E7B" w:rsidRDefault="00D00D48" w:rsidP="003130DE">
            <w:pPr>
              <w:pStyle w:val="Zhlav"/>
              <w:spacing w:before="60" w:after="60"/>
            </w:pPr>
            <w:r w:rsidRPr="00011E7B">
              <w:t>Datum registrace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2BEFE661" w14:textId="77777777" w:rsidR="00D00D48" w:rsidRPr="00011E7B" w:rsidRDefault="00D00D48" w:rsidP="003130DE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0D48" w:rsidRPr="00011E7B" w14:paraId="48783E4D" w14:textId="77777777" w:rsidTr="003130DE">
        <w:tc>
          <w:tcPr>
            <w:tcW w:w="3227" w:type="dxa"/>
          </w:tcPr>
          <w:p w14:paraId="380FBE45" w14:textId="77777777" w:rsidR="00D00D48" w:rsidRPr="00011E7B" w:rsidRDefault="00D00D48" w:rsidP="003130DE">
            <w:pPr>
              <w:pStyle w:val="Zhlav"/>
              <w:spacing w:before="60" w:after="60"/>
            </w:pPr>
            <w:r w:rsidRPr="00011E7B">
              <w:t>Daňové reziden</w:t>
            </w:r>
            <w:r w:rsidR="00B82837">
              <w:t>t</w:t>
            </w:r>
            <w:r w:rsidRPr="00011E7B">
              <w:t>stv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4F0330E9" w14:textId="77777777" w:rsidR="00D00D48" w:rsidRPr="00011E7B" w:rsidRDefault="00D00D48" w:rsidP="003130DE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0D48" w:rsidRPr="00011E7B" w14:paraId="6BC82C95" w14:textId="77777777" w:rsidTr="003130DE">
        <w:tc>
          <w:tcPr>
            <w:tcW w:w="3227" w:type="dxa"/>
          </w:tcPr>
          <w:p w14:paraId="47FAD9C7" w14:textId="77777777" w:rsidR="00D00D48" w:rsidRPr="00011E7B" w:rsidRDefault="00D00D48" w:rsidP="003130DE">
            <w:pPr>
              <w:pStyle w:val="Zhlav"/>
              <w:spacing w:before="60" w:after="60"/>
            </w:pPr>
            <w:r w:rsidRPr="00011E7B">
              <w:t>Telefon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7D817DE8" w14:textId="77777777" w:rsidR="00D00D48" w:rsidRPr="00011E7B" w:rsidRDefault="00D00D48" w:rsidP="003130DE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0D48" w:rsidRPr="00011E7B" w14:paraId="6888866C" w14:textId="77777777" w:rsidTr="003130DE">
        <w:tc>
          <w:tcPr>
            <w:tcW w:w="3227" w:type="dxa"/>
          </w:tcPr>
          <w:p w14:paraId="79634158" w14:textId="77777777" w:rsidR="00D00D48" w:rsidRPr="00011E7B" w:rsidRDefault="00D00D48" w:rsidP="003130DE">
            <w:pPr>
              <w:pStyle w:val="Zhlav"/>
              <w:spacing w:before="60" w:after="60"/>
            </w:pPr>
            <w:r w:rsidRPr="00011E7B">
              <w:t>Email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6FCEB87D" w14:textId="77777777" w:rsidR="00D00D48" w:rsidRPr="00011E7B" w:rsidRDefault="00D00D48" w:rsidP="003130DE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899D68B" w14:textId="77777777" w:rsidR="00D00D48" w:rsidRPr="00154132" w:rsidRDefault="00D00D48" w:rsidP="00D00D48">
      <w:pPr>
        <w:spacing w:after="60"/>
        <w:jc w:val="both"/>
      </w:pPr>
    </w:p>
    <w:p w14:paraId="20C86F42" w14:textId="77777777" w:rsidR="00E5635D" w:rsidRPr="00154132" w:rsidRDefault="00D00D48" w:rsidP="005D588F">
      <w:pPr>
        <w:spacing w:after="6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dělujeme</w:t>
      </w:r>
      <w:r w:rsidR="00E5635D" w:rsidRPr="00154132">
        <w:rPr>
          <w:b/>
          <w:sz w:val="22"/>
          <w:szCs w:val="22"/>
        </w:rPr>
        <w:t xml:space="preserve"> plnou moc zmocněnc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5908"/>
      </w:tblGrid>
      <w:tr w:rsidR="002A3CDA" w:rsidRPr="002A3CDA" w14:paraId="623CC130" w14:textId="77777777" w:rsidTr="002A3CDA">
        <w:tc>
          <w:tcPr>
            <w:tcW w:w="3227" w:type="dxa"/>
          </w:tcPr>
          <w:p w14:paraId="44610BDF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Jméno a příjmení, titul:</w:t>
            </w:r>
          </w:p>
        </w:tc>
        <w:tc>
          <w:tcPr>
            <w:tcW w:w="6061" w:type="dxa"/>
            <w:tcBorders>
              <w:bottom w:val="dotted" w:sz="4" w:space="0" w:color="auto"/>
            </w:tcBorders>
          </w:tcPr>
          <w:p w14:paraId="5A113C22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2A3CDA" w14:paraId="4842C2AB" w14:textId="77777777" w:rsidTr="002A3CDA">
        <w:tc>
          <w:tcPr>
            <w:tcW w:w="3227" w:type="dxa"/>
          </w:tcPr>
          <w:p w14:paraId="4FCC2A4D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Rodné číslo /datum narozen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667F99F9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2A3CDA" w14:paraId="34FC7136" w14:textId="77777777" w:rsidTr="002A3CDA">
        <w:tc>
          <w:tcPr>
            <w:tcW w:w="3227" w:type="dxa"/>
          </w:tcPr>
          <w:p w14:paraId="4432F276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Adresa a stát trvalého pobytu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718C789F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2A3CDA" w14:paraId="792DA781" w14:textId="77777777" w:rsidTr="002A3CDA">
        <w:tc>
          <w:tcPr>
            <w:tcW w:w="3227" w:type="dxa"/>
          </w:tcPr>
          <w:p w14:paraId="538FEB6C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Druh a číslo průkazu totožnosti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53478106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2A3CDA" w14:paraId="4B9DD0D3" w14:textId="77777777" w:rsidTr="002A3CDA">
        <w:tc>
          <w:tcPr>
            <w:tcW w:w="3227" w:type="dxa"/>
          </w:tcPr>
          <w:p w14:paraId="67800861" w14:textId="77777777" w:rsidR="002A3CDA" w:rsidRPr="002A3CDA" w:rsidRDefault="002A3CDA" w:rsidP="001A030A">
            <w:pPr>
              <w:pStyle w:val="Zhlav"/>
              <w:spacing w:before="60" w:after="60"/>
            </w:pPr>
            <w:r w:rsidRPr="002A3CDA">
              <w:t>Telefon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35CE6FA5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CDA" w:rsidRPr="00154132" w14:paraId="7D0F3218" w14:textId="77777777" w:rsidTr="002A3CDA">
        <w:tc>
          <w:tcPr>
            <w:tcW w:w="3227" w:type="dxa"/>
          </w:tcPr>
          <w:p w14:paraId="00611E3A" w14:textId="77777777" w:rsidR="002A3CDA" w:rsidRPr="00154132" w:rsidRDefault="002A3CDA" w:rsidP="001A030A">
            <w:pPr>
              <w:pStyle w:val="Zhlav"/>
              <w:spacing w:before="60" w:after="60"/>
            </w:pPr>
            <w:r w:rsidRPr="002A3CDA">
              <w:t>Email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28D135F1" w14:textId="77777777" w:rsidR="002A3CDA" w:rsidRPr="002A3CDA" w:rsidRDefault="002A3CDA" w:rsidP="001A030A">
            <w:pPr>
              <w:pStyle w:val="Zhlav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01BF40" w14:textId="77777777" w:rsidR="00E416C2" w:rsidRPr="00154132" w:rsidRDefault="00E416C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509"/>
        <w:gridCol w:w="981"/>
        <w:gridCol w:w="2818"/>
      </w:tblGrid>
      <w:tr w:rsidR="00D84802" w:rsidRPr="00154132" w14:paraId="75BE4F44" w14:textId="77777777" w:rsidTr="008A156C">
        <w:trPr>
          <w:trHeight w:val="899"/>
        </w:trPr>
        <w:tc>
          <w:tcPr>
            <w:tcW w:w="9212" w:type="dxa"/>
            <w:gridSpan w:val="4"/>
            <w:tcBorders>
              <w:bottom w:val="nil"/>
            </w:tcBorders>
          </w:tcPr>
          <w:p w14:paraId="1D12CFE5" w14:textId="77777777" w:rsidR="00D84802" w:rsidRPr="00154132" w:rsidRDefault="00D84802" w:rsidP="000C525F">
            <w:pPr>
              <w:pStyle w:val="Zhlav"/>
              <w:spacing w:before="60" w:after="60"/>
            </w:pPr>
            <w:r w:rsidRPr="008A156C">
              <w:rPr>
                <w:b/>
              </w:rPr>
              <w:t>Zmocněnec je</w:t>
            </w:r>
            <w:r w:rsidRPr="00D84802">
              <w:t xml:space="preserve"> podle této plné moci </w:t>
            </w:r>
            <w:r w:rsidRPr="008A156C">
              <w:rPr>
                <w:b/>
              </w:rPr>
              <w:t xml:space="preserve">zmocněn </w:t>
            </w:r>
            <w:r w:rsidR="000C525F">
              <w:rPr>
                <w:b/>
              </w:rPr>
              <w:t xml:space="preserve">naším </w:t>
            </w:r>
            <w:r w:rsidRPr="008A156C">
              <w:rPr>
                <w:b/>
              </w:rPr>
              <w:t xml:space="preserve">jménem učinit </w:t>
            </w:r>
            <w:r w:rsidRPr="008A156C">
              <w:t xml:space="preserve">v České spořitelně, a.s., veškerá jednání spojená s vypořádáním dědictví finančních produktů vedených u společností Česká spořitelna, a.s., Stavební spořitelna České spořitelny, </w:t>
            </w:r>
            <w:proofErr w:type="spellStart"/>
            <w:r w:rsidRPr="008A156C">
              <w:t>a.s</w:t>
            </w:r>
            <w:proofErr w:type="spellEnd"/>
            <w:r w:rsidRPr="008A156C">
              <w:t>, a Česká spořitelna – penzijní společnost, a.s.,</w:t>
            </w:r>
            <w:r w:rsidRPr="00D84802">
              <w:t xml:space="preserve"> a to podle usnesení o dědictví</w:t>
            </w:r>
            <w:r>
              <w:t xml:space="preserve">: </w:t>
            </w:r>
          </w:p>
        </w:tc>
      </w:tr>
      <w:tr w:rsidR="008A156C" w:rsidRPr="00154132" w14:paraId="333C79AF" w14:textId="77777777" w:rsidTr="008A156C">
        <w:tc>
          <w:tcPr>
            <w:tcW w:w="2802" w:type="dxa"/>
            <w:tcBorders>
              <w:right w:val="nil"/>
            </w:tcBorders>
          </w:tcPr>
          <w:p w14:paraId="20F3E40F" w14:textId="77777777" w:rsidR="008A156C" w:rsidRPr="00D84802" w:rsidRDefault="008A156C" w:rsidP="008A156C">
            <w:pPr>
              <w:pStyle w:val="Zhlav"/>
              <w:spacing w:before="60" w:after="60"/>
            </w:pPr>
            <w:r w:rsidRPr="00D84802">
              <w:t xml:space="preserve">Okresního / Obvodního soudu v </w:t>
            </w:r>
            <w:bookmarkStart w:id="0" w:name="Text3"/>
          </w:p>
        </w:tc>
        <w:bookmarkEnd w:id="0"/>
        <w:tc>
          <w:tcPr>
            <w:tcW w:w="6410" w:type="dxa"/>
            <w:gridSpan w:val="3"/>
            <w:tcBorders>
              <w:left w:val="nil"/>
              <w:bottom w:val="dotted" w:sz="4" w:space="0" w:color="auto"/>
            </w:tcBorders>
          </w:tcPr>
          <w:p w14:paraId="4780CCC5" w14:textId="77777777" w:rsidR="008A156C" w:rsidRPr="00D84802" w:rsidRDefault="008A156C" w:rsidP="008A156C">
            <w:pPr>
              <w:pStyle w:val="Zhlav"/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A156C" w:rsidRPr="00154132" w14:paraId="7E7A916F" w14:textId="77777777" w:rsidTr="008A156C">
        <w:tc>
          <w:tcPr>
            <w:tcW w:w="2802" w:type="dxa"/>
            <w:tcBorders>
              <w:right w:val="nil"/>
            </w:tcBorders>
          </w:tcPr>
          <w:p w14:paraId="3214F96E" w14:textId="77777777" w:rsidR="008A156C" w:rsidRPr="00D84802" w:rsidRDefault="008A156C" w:rsidP="008A156C">
            <w:pPr>
              <w:pStyle w:val="Zhlav"/>
              <w:spacing w:before="60" w:after="60"/>
            </w:pPr>
            <w:r>
              <w:t>spisová značka</w:t>
            </w:r>
          </w:p>
        </w:tc>
        <w:tc>
          <w:tcPr>
            <w:tcW w:w="2551" w:type="dxa"/>
            <w:tcBorders>
              <w:left w:val="nil"/>
              <w:bottom w:val="dotted" w:sz="4" w:space="0" w:color="auto"/>
              <w:right w:val="nil"/>
            </w:tcBorders>
          </w:tcPr>
          <w:p w14:paraId="69B1B60B" w14:textId="77777777" w:rsidR="008A156C" w:rsidRPr="00D84802" w:rsidRDefault="008A156C" w:rsidP="008A156C">
            <w:pPr>
              <w:pStyle w:val="Zhlav"/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1A1AFF7" w14:textId="77777777" w:rsidR="008A156C" w:rsidRPr="00D84802" w:rsidRDefault="008A156C" w:rsidP="008A156C">
            <w:pPr>
              <w:pStyle w:val="Zhlav"/>
              <w:spacing w:before="60" w:after="60"/>
            </w:pPr>
            <w:r w:rsidRPr="00D84802">
              <w:t>ze dne</w:t>
            </w:r>
          </w:p>
        </w:tc>
        <w:tc>
          <w:tcPr>
            <w:tcW w:w="2867" w:type="dxa"/>
            <w:tcBorders>
              <w:left w:val="nil"/>
              <w:bottom w:val="dotted" w:sz="4" w:space="0" w:color="auto"/>
            </w:tcBorders>
          </w:tcPr>
          <w:p w14:paraId="12E88D1F" w14:textId="77777777" w:rsidR="008A156C" w:rsidRPr="00D84802" w:rsidRDefault="008A156C" w:rsidP="008A156C">
            <w:pPr>
              <w:pStyle w:val="Zhlav"/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F2A51DA" w14:textId="77777777" w:rsidR="008A156C" w:rsidRDefault="008A156C" w:rsidP="00E5635D">
      <w:pPr>
        <w:spacing w:after="120"/>
        <w:jc w:val="both"/>
      </w:pPr>
    </w:p>
    <w:p w14:paraId="5592DBDB" w14:textId="77777777" w:rsidR="00B137EF" w:rsidRDefault="00B137EF" w:rsidP="00E5635D">
      <w:pPr>
        <w:spacing w:after="120"/>
        <w:jc w:val="both"/>
      </w:pPr>
      <w:r w:rsidRPr="00154132">
        <w:t>Zmocněnec je oprávněn zejména</w:t>
      </w:r>
      <w:r w:rsidR="008A156C">
        <w:t xml:space="preserve"> (</w:t>
      </w:r>
      <w:r w:rsidR="004D41B5" w:rsidRPr="0060239F">
        <w:rPr>
          <w:sz w:val="16"/>
          <w:szCs w:val="16"/>
        </w:rPr>
        <w:t>u neoznačeného zmocněn</w:t>
      </w:r>
      <w:r w:rsidR="004B0C54">
        <w:rPr>
          <w:sz w:val="16"/>
          <w:szCs w:val="16"/>
        </w:rPr>
        <w:t>í Vámi zvolenou</w:t>
      </w:r>
      <w:r w:rsidR="008A156C" w:rsidRPr="00154132">
        <w:rPr>
          <w:sz w:val="16"/>
          <w:szCs w:val="16"/>
        </w:rPr>
        <w:t xml:space="preserve"> variantu označte tímto způsobem </w:t>
      </w:r>
      <w:r w:rsidR="008A156C" w:rsidRPr="0015413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A156C" w:rsidRPr="00154132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8A156C" w:rsidRPr="00154132">
        <w:rPr>
          <w:sz w:val="16"/>
          <w:szCs w:val="16"/>
        </w:rPr>
        <w:fldChar w:fldCharType="end"/>
      </w:r>
      <w:r w:rsidR="008A156C">
        <w:rPr>
          <w:sz w:val="16"/>
          <w:szCs w:val="16"/>
        </w:rPr>
        <w:t>)</w:t>
      </w:r>
      <w:r w:rsidRPr="00154132"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275"/>
        <w:gridCol w:w="4264"/>
      </w:tblGrid>
      <w:tr w:rsidR="00B361FC" w14:paraId="685141D4" w14:textId="77777777" w:rsidTr="0018419C">
        <w:tc>
          <w:tcPr>
            <w:tcW w:w="533" w:type="dxa"/>
          </w:tcPr>
          <w:p w14:paraId="7E093B38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drawing>
                <wp:inline distT="0" distB="0" distL="0" distR="0" wp14:anchorId="63980221" wp14:editId="59969B41">
                  <wp:extent cx="152400" cy="200025"/>
                  <wp:effectExtent l="0" t="0" r="0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2"/>
          </w:tcPr>
          <w:p w14:paraId="4331CB4E" w14:textId="77777777" w:rsidR="00B361FC" w:rsidRDefault="00B361FC" w:rsidP="000C525F">
            <w:pPr>
              <w:spacing w:after="120"/>
              <w:jc w:val="both"/>
            </w:pPr>
            <w:r w:rsidRPr="00154132">
              <w:rPr>
                <w:b/>
              </w:rPr>
              <w:t xml:space="preserve">podat </w:t>
            </w:r>
            <w:r w:rsidRPr="00154132">
              <w:t>v České spořitelně, a.s</w:t>
            </w:r>
            <w:r w:rsidRPr="00154132">
              <w:rPr>
                <w:b/>
              </w:rPr>
              <w:t>., žádost o vypořádání dědictví a ukončení</w:t>
            </w:r>
            <w:r w:rsidRPr="00154132">
              <w:t xml:space="preserve"> </w:t>
            </w:r>
            <w:r w:rsidRPr="00154132">
              <w:rPr>
                <w:b/>
              </w:rPr>
              <w:t>všech smluv</w:t>
            </w:r>
            <w:r w:rsidRPr="00154132">
              <w:t xml:space="preserve"> vedených u společností Česká spořitelna, a.s., Stavební spořitelna České spořitelny, a.s</w:t>
            </w:r>
            <w:r w:rsidR="00B82837">
              <w:t>.</w:t>
            </w:r>
            <w:r w:rsidRPr="00154132">
              <w:t xml:space="preserve">, a Česká spořitelna – penzijní společnost, a.s., z nichž na </w:t>
            </w:r>
            <w:r w:rsidR="000C525F">
              <w:t>nás</w:t>
            </w:r>
            <w:r w:rsidRPr="00154132">
              <w:t xml:space="preserve"> po zemřelém / zemřelé podle uvedeného usnesení přešla práva a povinnosti;</w:t>
            </w:r>
          </w:p>
        </w:tc>
      </w:tr>
      <w:tr w:rsidR="00B361FC" w14:paraId="14CA39D5" w14:textId="77777777" w:rsidTr="0018419C">
        <w:tc>
          <w:tcPr>
            <w:tcW w:w="533" w:type="dxa"/>
          </w:tcPr>
          <w:p w14:paraId="105761B2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drawing>
                <wp:inline distT="0" distB="0" distL="0" distR="0" wp14:anchorId="01CF02B4" wp14:editId="7DA7710E">
                  <wp:extent cx="152400" cy="200025"/>
                  <wp:effectExtent l="0" t="0" r="0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2"/>
          </w:tcPr>
          <w:p w14:paraId="034BB0ED" w14:textId="77777777" w:rsidR="00B361FC" w:rsidRDefault="00B361FC" w:rsidP="00B361FC">
            <w:pPr>
              <w:spacing w:after="120"/>
              <w:jc w:val="both"/>
            </w:pPr>
            <w:r>
              <w:t xml:space="preserve">pro případ, že součástí dědictví jsou investiční nástroje </w:t>
            </w:r>
          </w:p>
          <w:p w14:paraId="09CF1D9D" w14:textId="377CB8A8" w:rsidR="00B361FC" w:rsidRDefault="00B361FC" w:rsidP="00B361FC">
            <w:pPr>
              <w:pStyle w:val="Odstavecseseznamem"/>
              <w:numPr>
                <w:ilvl w:val="0"/>
                <w:numId w:val="4"/>
              </w:numPr>
              <w:spacing w:after="120"/>
              <w:jc w:val="both"/>
            </w:pPr>
            <w:r>
              <w:lastRenderedPageBreak/>
              <w:t xml:space="preserve">uzavřít </w:t>
            </w:r>
            <w:r w:rsidR="00A50E70">
              <w:t>příslušné s</w:t>
            </w:r>
            <w:r>
              <w:t>mlouv</w:t>
            </w:r>
            <w:r w:rsidR="00A50E70">
              <w:t>y</w:t>
            </w:r>
            <w:r w:rsidR="00467359">
              <w:t xml:space="preserve"> </w:t>
            </w:r>
            <w:r w:rsidR="00467359" w:rsidRPr="00467359">
              <w:t>o investičních službách, jejichž součástí je otevření</w:t>
            </w:r>
            <w:r>
              <w:t xml:space="preserve"> majetkov</w:t>
            </w:r>
            <w:r w:rsidR="004B0C54">
              <w:t>ých účt</w:t>
            </w:r>
            <w:r w:rsidR="00467359">
              <w:t xml:space="preserve">ů a </w:t>
            </w:r>
            <w:r>
              <w:t>převést na ně investiční nástroje, které dle usnesení dědím</w:t>
            </w:r>
            <w:r w:rsidR="00467359">
              <w:t xml:space="preserve"> </w:t>
            </w:r>
            <w:r w:rsidR="00C761D3">
              <w:t>a podepsat</w:t>
            </w:r>
            <w:r w:rsidR="00B24D9B">
              <w:t xml:space="preserve"> Dohodu dědiců o zrušení podílového vlastnictví</w:t>
            </w:r>
            <w:r w:rsidR="00C761D3">
              <w:t>,</w:t>
            </w:r>
          </w:p>
          <w:p w14:paraId="69AFB546" w14:textId="77777777" w:rsidR="00B361FC" w:rsidRDefault="00B361FC" w:rsidP="000C525F">
            <w:pPr>
              <w:pStyle w:val="Odstavecseseznamem"/>
              <w:numPr>
                <w:ilvl w:val="0"/>
                <w:numId w:val="4"/>
              </w:numPr>
              <w:spacing w:after="120"/>
              <w:jc w:val="both"/>
            </w:pPr>
            <w:r>
              <w:t xml:space="preserve">pro případ, že součástí </w:t>
            </w:r>
            <w:r w:rsidR="000C525F">
              <w:t>našeho</w:t>
            </w:r>
            <w:r>
              <w:t xml:space="preserve"> dědictví jsou investiční nástroje s určitou dobou splatnosti, podat v</w:t>
            </w:r>
            <w:r w:rsidR="00C761D3">
              <w:t> </w:t>
            </w:r>
            <w:r>
              <w:t>České spořitelně, a.s., žádost o jejich převedení na</w:t>
            </w:r>
            <w:r w:rsidR="000C525F">
              <w:t xml:space="preserve"> naše</w:t>
            </w:r>
            <w:r>
              <w:t xml:space="preserve"> jméno a jejich výplatu po splatnosti na účet uvedený v žádosti o vypořádání dědictví pro výplatu dědického podílu</w:t>
            </w:r>
            <w:r w:rsidR="00C761D3">
              <w:t>.</w:t>
            </w:r>
          </w:p>
        </w:tc>
      </w:tr>
      <w:tr w:rsidR="00B361FC" w14:paraId="29BD060E" w14:textId="77777777" w:rsidTr="0018419C">
        <w:tc>
          <w:tcPr>
            <w:tcW w:w="533" w:type="dxa"/>
          </w:tcPr>
          <w:p w14:paraId="2D194ACA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lastRenderedPageBreak/>
              <w:drawing>
                <wp:inline distT="0" distB="0" distL="0" distR="0" wp14:anchorId="1BA912BD" wp14:editId="40408F63">
                  <wp:extent cx="152400" cy="200025"/>
                  <wp:effectExtent l="0" t="0" r="0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2"/>
          </w:tcPr>
          <w:p w14:paraId="3E56F9E1" w14:textId="77777777" w:rsidR="00B361FC" w:rsidRPr="00B361FC" w:rsidRDefault="00B361FC" w:rsidP="000C525F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1FC">
              <w:rPr>
                <w:rFonts w:ascii="Arial" w:hAnsi="Arial" w:cs="Arial"/>
                <w:sz w:val="18"/>
                <w:szCs w:val="18"/>
              </w:rPr>
              <w:t xml:space="preserve">určit jakým způsobem či na jaký účet má být </w:t>
            </w:r>
            <w:r w:rsidR="000C525F">
              <w:rPr>
                <w:rFonts w:ascii="Arial" w:hAnsi="Arial" w:cs="Arial"/>
                <w:sz w:val="18"/>
                <w:szCs w:val="18"/>
              </w:rPr>
              <w:t>náš</w:t>
            </w:r>
            <w:r w:rsidRPr="00B361FC">
              <w:rPr>
                <w:rFonts w:ascii="Arial" w:hAnsi="Arial" w:cs="Arial"/>
                <w:sz w:val="18"/>
                <w:szCs w:val="18"/>
              </w:rPr>
              <w:t xml:space="preserve"> dědický podíl na všech produktech vedených u shora uve</w:t>
            </w:r>
            <w:r w:rsidR="00C761D3">
              <w:rPr>
                <w:rFonts w:ascii="Arial" w:hAnsi="Arial" w:cs="Arial"/>
                <w:sz w:val="18"/>
                <w:szCs w:val="18"/>
              </w:rPr>
              <w:t>dených společností vypořádán a</w:t>
            </w:r>
            <w:r w:rsidRPr="00B361FC">
              <w:rPr>
                <w:rFonts w:ascii="Arial" w:hAnsi="Arial" w:cs="Arial"/>
                <w:sz w:val="18"/>
                <w:szCs w:val="18"/>
              </w:rPr>
              <w:t xml:space="preserve"> převzít v České spořitelně, a.s., peněžní prostředky po skončeném vypořádání dědictví v případě, kdy bude zvolen způsob výplaty v hotovosti na přepážce pobočky České spořitelny</w:t>
            </w:r>
            <w:r w:rsidR="004B0C54"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</w:tr>
      <w:tr w:rsidR="00B361FC" w14:paraId="18E7CB13" w14:textId="77777777" w:rsidTr="0018419C">
        <w:tc>
          <w:tcPr>
            <w:tcW w:w="533" w:type="dxa"/>
          </w:tcPr>
          <w:p w14:paraId="539E0E58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drawing>
                <wp:inline distT="0" distB="0" distL="0" distR="0" wp14:anchorId="07C9A1AF" wp14:editId="5D4C6C72">
                  <wp:extent cx="152400" cy="200025"/>
                  <wp:effectExtent l="0" t="0" r="0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2"/>
          </w:tcPr>
          <w:p w14:paraId="719915D7" w14:textId="77777777" w:rsidR="00B361FC" w:rsidRDefault="00B361FC" w:rsidP="00E5635D">
            <w:pPr>
              <w:spacing w:after="120"/>
              <w:jc w:val="both"/>
            </w:pPr>
            <w:r w:rsidRPr="00154132">
              <w:t>určit formu komunikace s Českou spořitelnou, a.s., pro zasílání informací o vypořádání dědictví s tím, že je oprávněn určit pro tuto komunikaci i svoji osobu</w:t>
            </w:r>
            <w:r w:rsidR="00DC62C4">
              <w:t>.</w:t>
            </w:r>
          </w:p>
        </w:tc>
      </w:tr>
      <w:tr w:rsidR="00B361FC" w14:paraId="403A1582" w14:textId="77777777" w:rsidTr="0018419C">
        <w:tc>
          <w:tcPr>
            <w:tcW w:w="533" w:type="dxa"/>
          </w:tcPr>
          <w:p w14:paraId="0F665605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noProof/>
                <w:position w:val="-10"/>
                <w:lang w:eastAsia="cs-CZ"/>
              </w:rPr>
              <w:drawing>
                <wp:inline distT="0" distB="0" distL="0" distR="0" wp14:anchorId="57E94241" wp14:editId="2A9FA695">
                  <wp:extent cx="152400" cy="200025"/>
                  <wp:effectExtent l="0" t="0" r="0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gridSpan w:val="2"/>
          </w:tcPr>
          <w:p w14:paraId="63FEC78B" w14:textId="77777777" w:rsidR="00B361FC" w:rsidRDefault="00B361FC" w:rsidP="000C525F">
            <w:pPr>
              <w:spacing w:after="120"/>
              <w:jc w:val="both"/>
            </w:pPr>
            <w:r w:rsidRPr="00154132">
              <w:t xml:space="preserve">učinit a podepsat prohlášení o </w:t>
            </w:r>
            <w:r w:rsidR="000C525F">
              <w:t>našich</w:t>
            </w:r>
            <w:r w:rsidRPr="00154132">
              <w:t xml:space="preserve"> daňových povinnostech,</w:t>
            </w:r>
            <w:r w:rsidRPr="00154132">
              <w:rPr>
                <w:b/>
              </w:rPr>
              <w:t xml:space="preserve"> </w:t>
            </w:r>
            <w:r w:rsidRPr="00154132">
              <w:t>pokud bude v souvislosti s úkony realizovanými při vypořádání dědictví podle zákona č. 164/2013, Sb., o mezinárodní spolupráci při správě daní, vyžadováno</w:t>
            </w:r>
          </w:p>
        </w:tc>
      </w:tr>
      <w:tr w:rsidR="00DC62C4" w14:paraId="44121685" w14:textId="77777777" w:rsidTr="0018419C">
        <w:tc>
          <w:tcPr>
            <w:tcW w:w="533" w:type="dxa"/>
          </w:tcPr>
          <w:p w14:paraId="0F57F94A" w14:textId="77777777" w:rsidR="00DC62C4" w:rsidRPr="00154132" w:rsidRDefault="00DC62C4" w:rsidP="00E5635D">
            <w:pPr>
              <w:spacing w:after="120"/>
              <w:jc w:val="both"/>
              <w:rPr>
                <w:noProof/>
                <w:position w:val="-10"/>
                <w:lang w:eastAsia="cs-CZ"/>
              </w:rPr>
            </w:pPr>
            <w:r w:rsidRPr="00154132">
              <w:rPr>
                <w:b/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132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154132">
              <w:rPr>
                <w:b/>
                <w:bCs/>
              </w:rPr>
              <w:fldChar w:fldCharType="end"/>
            </w:r>
          </w:p>
        </w:tc>
        <w:tc>
          <w:tcPr>
            <w:tcW w:w="8539" w:type="dxa"/>
            <w:gridSpan w:val="2"/>
          </w:tcPr>
          <w:p w14:paraId="3D03564A" w14:textId="13B9CE18" w:rsidR="0018419C" w:rsidRPr="00154132" w:rsidRDefault="00DC62C4" w:rsidP="00DC62C4">
            <w:pPr>
              <w:spacing w:after="120"/>
              <w:jc w:val="both"/>
            </w:pPr>
            <w:r w:rsidRPr="00DC62C4">
              <w:t>podat České spořitelně, a.s.</w:t>
            </w:r>
            <w:r>
              <w:t>,</w:t>
            </w:r>
            <w:r w:rsidRPr="00DC62C4">
              <w:t xml:space="preserve"> pokyn k obstarání prodeje </w:t>
            </w:r>
            <w:r>
              <w:t xml:space="preserve">námi </w:t>
            </w:r>
            <w:r w:rsidRPr="00DC62C4">
              <w:t>zděděných investičních nástrojů a provést všechna další jednání související s obstaráním prodeje uvedených investičních nástrojů Českou spořitelnou, a.s.</w:t>
            </w:r>
          </w:p>
        </w:tc>
      </w:tr>
      <w:tr w:rsidR="0018419C" w:rsidRPr="00154132" w14:paraId="3E5C6EB7" w14:textId="77777777" w:rsidTr="00576BD5">
        <w:tc>
          <w:tcPr>
            <w:tcW w:w="533" w:type="dxa"/>
          </w:tcPr>
          <w:p w14:paraId="23DEC4F7" w14:textId="77777777" w:rsidR="0018419C" w:rsidRPr="00154132" w:rsidRDefault="0018419C" w:rsidP="00576BD5">
            <w:pPr>
              <w:spacing w:after="120"/>
              <w:jc w:val="both"/>
              <w:rPr>
                <w:noProof/>
                <w:position w:val="-10"/>
                <w:lang w:eastAsia="cs-CZ"/>
              </w:rPr>
            </w:pPr>
            <w:r w:rsidRPr="00154132">
              <w:rPr>
                <w:b/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132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154132">
              <w:rPr>
                <w:b/>
                <w:bCs/>
              </w:rPr>
              <w:fldChar w:fldCharType="end"/>
            </w:r>
          </w:p>
        </w:tc>
        <w:tc>
          <w:tcPr>
            <w:tcW w:w="8539" w:type="dxa"/>
            <w:gridSpan w:val="2"/>
          </w:tcPr>
          <w:p w14:paraId="343708E1" w14:textId="54915380" w:rsidR="0018419C" w:rsidRPr="00154132" w:rsidRDefault="0018419C" w:rsidP="00576BD5">
            <w:pPr>
              <w:spacing w:after="120"/>
              <w:jc w:val="both"/>
            </w:pPr>
            <w:r>
              <w:t xml:space="preserve">pro případ, že součástí našeho dědictví je nárok na výplatu dividend, požádat o jejich výplatu. </w:t>
            </w:r>
            <w:r w:rsidRPr="008B308E">
              <w:t>V této souvislosti prohlašuj</w:t>
            </w:r>
            <w:r>
              <w:t>eme</w:t>
            </w:r>
            <w:r w:rsidRPr="008B308E">
              <w:t>, že j</w:t>
            </w:r>
            <w:r>
              <w:t>sme</w:t>
            </w:r>
            <w:r w:rsidRPr="008B308E">
              <w:t xml:space="preserve"> konečným vlastníkem tohoto příjmu</w:t>
            </w:r>
            <w:r>
              <w:t>.</w:t>
            </w:r>
          </w:p>
        </w:tc>
      </w:tr>
      <w:tr w:rsidR="00B361FC" w14:paraId="643A7BB8" w14:textId="77777777" w:rsidTr="0018419C">
        <w:tc>
          <w:tcPr>
            <w:tcW w:w="533" w:type="dxa"/>
          </w:tcPr>
          <w:p w14:paraId="04F6CAA8" w14:textId="77777777" w:rsidR="00B361FC" w:rsidRDefault="00B361FC" w:rsidP="00E5635D">
            <w:pPr>
              <w:spacing w:after="120"/>
              <w:jc w:val="both"/>
            </w:pPr>
            <w:r w:rsidRPr="00154132">
              <w:rPr>
                <w:b/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132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154132">
              <w:rPr>
                <w:b/>
                <w:bCs/>
              </w:rPr>
              <w:fldChar w:fldCharType="end"/>
            </w:r>
          </w:p>
        </w:tc>
        <w:tc>
          <w:tcPr>
            <w:tcW w:w="8539" w:type="dxa"/>
            <w:gridSpan w:val="2"/>
          </w:tcPr>
          <w:p w14:paraId="0AC93672" w14:textId="77777777" w:rsidR="00B361FC" w:rsidRDefault="00B361FC" w:rsidP="00042923">
            <w:pPr>
              <w:spacing w:after="120"/>
              <w:jc w:val="both"/>
            </w:pPr>
            <w:r w:rsidRPr="00154132">
              <w:rPr>
                <w:bCs/>
              </w:rPr>
              <w:t xml:space="preserve">podat </w:t>
            </w:r>
            <w:r w:rsidR="002701BE">
              <w:rPr>
                <w:bCs/>
              </w:rPr>
              <w:t>České</w:t>
            </w:r>
            <w:r w:rsidR="00E777C7">
              <w:rPr>
                <w:bCs/>
              </w:rPr>
              <w:t xml:space="preserve"> spořitelně</w:t>
            </w:r>
            <w:r w:rsidR="00487F0E">
              <w:rPr>
                <w:bCs/>
              </w:rPr>
              <w:t xml:space="preserve"> – penzijní společnosti, a.s.</w:t>
            </w:r>
            <w:r w:rsidR="005D588F">
              <w:rPr>
                <w:bCs/>
              </w:rPr>
              <w:t>,</w:t>
            </w:r>
            <w:r w:rsidR="00487F0E" w:rsidRPr="00154132">
              <w:rPr>
                <w:bCs/>
              </w:rPr>
              <w:t xml:space="preserve"> </w:t>
            </w:r>
            <w:r w:rsidRPr="00154132">
              <w:rPr>
                <w:bCs/>
              </w:rPr>
              <w:t>žádost o výplatu dávky</w:t>
            </w:r>
            <w:r w:rsidR="00487F0E">
              <w:rPr>
                <w:bCs/>
              </w:rPr>
              <w:t xml:space="preserve"> po zemřelém účastníkovi </w:t>
            </w:r>
          </w:p>
        </w:tc>
      </w:tr>
      <w:tr w:rsidR="002D59E4" w14:paraId="5491EB6B" w14:textId="77777777" w:rsidTr="0018419C">
        <w:tc>
          <w:tcPr>
            <w:tcW w:w="533" w:type="dxa"/>
          </w:tcPr>
          <w:p w14:paraId="32A9268C" w14:textId="77777777" w:rsidR="002D59E4" w:rsidRPr="00154132" w:rsidRDefault="002D59E4" w:rsidP="00E5635D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4275" w:type="dxa"/>
          </w:tcPr>
          <w:p w14:paraId="1E38A77F" w14:textId="77777777" w:rsidR="002D59E4" w:rsidRPr="00691E88" w:rsidRDefault="002D59E4" w:rsidP="00691E88">
            <w:pPr>
              <w:pStyle w:val="Zhlav"/>
              <w:spacing w:before="60" w:after="60"/>
            </w:pPr>
            <w:r>
              <w:t>z penzijního připojištění (číslo smlouvy)</w:t>
            </w:r>
          </w:p>
        </w:tc>
        <w:tc>
          <w:tcPr>
            <w:tcW w:w="4264" w:type="dxa"/>
            <w:tcBorders>
              <w:bottom w:val="dotted" w:sz="4" w:space="0" w:color="auto"/>
            </w:tcBorders>
          </w:tcPr>
          <w:p w14:paraId="7E7E766B" w14:textId="77777777" w:rsidR="002D59E4" w:rsidRPr="00691E88" w:rsidRDefault="002D59E4" w:rsidP="00691E88">
            <w:pPr>
              <w:pStyle w:val="Zhlav"/>
              <w:spacing w:before="60" w:after="60"/>
            </w:pPr>
            <w:r w:rsidRPr="00691E8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691E88">
              <w:instrText xml:space="preserve"> FORMTEXT </w:instrText>
            </w:r>
            <w:r w:rsidRPr="00691E88">
              <w:fldChar w:fldCharType="separate"/>
            </w:r>
            <w:r w:rsidRPr="00691E88">
              <w:t> </w:t>
            </w:r>
            <w:r w:rsidRPr="00691E88">
              <w:t> </w:t>
            </w:r>
            <w:r w:rsidRPr="00691E88">
              <w:t> </w:t>
            </w:r>
            <w:r w:rsidRPr="00691E88">
              <w:t> </w:t>
            </w:r>
            <w:r w:rsidRPr="00691E88">
              <w:t> </w:t>
            </w:r>
            <w:r w:rsidRPr="00691E88">
              <w:fldChar w:fldCharType="end"/>
            </w:r>
            <w:bookmarkEnd w:id="3"/>
          </w:p>
        </w:tc>
      </w:tr>
      <w:tr w:rsidR="002D59E4" w14:paraId="1707B5D1" w14:textId="77777777" w:rsidTr="0018419C">
        <w:tc>
          <w:tcPr>
            <w:tcW w:w="533" w:type="dxa"/>
          </w:tcPr>
          <w:p w14:paraId="7D014E25" w14:textId="77777777" w:rsidR="002D59E4" w:rsidRPr="00154132" w:rsidRDefault="002D59E4" w:rsidP="00E5635D">
            <w:pPr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4275" w:type="dxa"/>
          </w:tcPr>
          <w:p w14:paraId="361FDF52" w14:textId="77777777" w:rsidR="002D59E4" w:rsidRPr="00691E88" w:rsidRDefault="002D59E4" w:rsidP="00691E88">
            <w:pPr>
              <w:pStyle w:val="Zhlav"/>
              <w:spacing w:before="60" w:after="60"/>
            </w:pPr>
            <w:r>
              <w:t>z doplňkového penzijního spoření (číslo smlouvy)</w:t>
            </w:r>
          </w:p>
        </w:tc>
        <w:tc>
          <w:tcPr>
            <w:tcW w:w="4264" w:type="dxa"/>
            <w:tcBorders>
              <w:top w:val="dotted" w:sz="4" w:space="0" w:color="auto"/>
              <w:bottom w:val="dotted" w:sz="4" w:space="0" w:color="auto"/>
            </w:tcBorders>
          </w:tcPr>
          <w:p w14:paraId="7FC72C9E" w14:textId="77777777" w:rsidR="002D59E4" w:rsidRPr="00691E88" w:rsidRDefault="002D59E4" w:rsidP="00691E88">
            <w:pPr>
              <w:pStyle w:val="Zhlav"/>
              <w:spacing w:before="60" w:after="60"/>
            </w:pPr>
            <w:r w:rsidRPr="00691E8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691E88">
              <w:instrText xml:space="preserve"> FORMTEXT </w:instrText>
            </w:r>
            <w:r w:rsidRPr="00691E88">
              <w:fldChar w:fldCharType="separate"/>
            </w:r>
            <w:r w:rsidRPr="00691E88">
              <w:t> </w:t>
            </w:r>
            <w:r w:rsidRPr="00691E88">
              <w:t> </w:t>
            </w:r>
            <w:r w:rsidRPr="00691E88">
              <w:t> </w:t>
            </w:r>
            <w:r w:rsidRPr="00691E88">
              <w:t> </w:t>
            </w:r>
            <w:r w:rsidRPr="00691E88">
              <w:t> </w:t>
            </w:r>
            <w:r w:rsidRPr="00691E88">
              <w:fldChar w:fldCharType="end"/>
            </w:r>
            <w:bookmarkEnd w:id="4"/>
          </w:p>
        </w:tc>
      </w:tr>
    </w:tbl>
    <w:p w14:paraId="1DD6D5B0" w14:textId="77777777" w:rsidR="002D59E4" w:rsidRDefault="002D59E4" w:rsidP="00E5635D">
      <w:pPr>
        <w:pStyle w:val="Zkladntext"/>
        <w:jc w:val="both"/>
      </w:pPr>
    </w:p>
    <w:p w14:paraId="55D094B5" w14:textId="77777777" w:rsidR="00E5635D" w:rsidRPr="00154132" w:rsidRDefault="00E5635D" w:rsidP="00E5635D">
      <w:pPr>
        <w:pStyle w:val="Zkladntext"/>
        <w:jc w:val="both"/>
      </w:pPr>
      <w:r w:rsidRPr="00154132">
        <w:t>Svému zmocněnci poskytn</w:t>
      </w:r>
      <w:r w:rsidR="00D00D48">
        <w:t>eme</w:t>
      </w:r>
      <w:r w:rsidRPr="00154132">
        <w:t xml:space="preserve"> všechny informace potřebné k výše uvedeným jednáním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41"/>
        <w:gridCol w:w="2652"/>
        <w:gridCol w:w="692"/>
        <w:gridCol w:w="236"/>
        <w:gridCol w:w="4982"/>
        <w:gridCol w:w="236"/>
      </w:tblGrid>
      <w:tr w:rsidR="005606FD" w:rsidRPr="0054376F" w14:paraId="16C6092C" w14:textId="77777777" w:rsidTr="00D00D48">
        <w:tc>
          <w:tcPr>
            <w:tcW w:w="841" w:type="dxa"/>
            <w:shd w:val="clear" w:color="auto" w:fill="auto"/>
          </w:tcPr>
          <w:p w14:paraId="3DE5C071" w14:textId="77777777" w:rsidR="005606FD" w:rsidRPr="0054376F" w:rsidRDefault="005606FD" w:rsidP="003130DE">
            <w:pPr>
              <w:spacing w:before="120"/>
            </w:pPr>
            <w:r w:rsidRPr="0054376F">
              <w:t xml:space="preserve">V(e): </w:t>
            </w:r>
          </w:p>
        </w:tc>
        <w:tc>
          <w:tcPr>
            <w:tcW w:w="33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2147CFA" w14:textId="77777777" w:rsidR="005606FD" w:rsidRPr="005B41BB" w:rsidRDefault="005606FD" w:rsidP="003130DE">
            <w:pPr>
              <w:spacing w:before="120"/>
              <w:rPr>
                <w:sz w:val="24"/>
                <w:szCs w:val="24"/>
              </w:rPr>
            </w:pPr>
            <w:r w:rsidRPr="005B41BB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5B41BB">
              <w:rPr>
                <w:sz w:val="24"/>
                <w:szCs w:val="24"/>
              </w:rPr>
              <w:instrText xml:space="preserve"> FORMTEXT </w:instrText>
            </w:r>
            <w:r w:rsidRPr="005B41BB">
              <w:rPr>
                <w:sz w:val="24"/>
                <w:szCs w:val="24"/>
              </w:rPr>
            </w:r>
            <w:r w:rsidRPr="005B41BB">
              <w:rPr>
                <w:sz w:val="24"/>
                <w:szCs w:val="24"/>
              </w:rPr>
              <w:fldChar w:fldCharType="separate"/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5B41BB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6" w:type="dxa"/>
            <w:vMerge w:val="restart"/>
            <w:tcBorders>
              <w:right w:val="dashSmallGap" w:sz="4" w:space="0" w:color="auto"/>
            </w:tcBorders>
            <w:shd w:val="clear" w:color="auto" w:fill="auto"/>
          </w:tcPr>
          <w:p w14:paraId="570B5910" w14:textId="77777777" w:rsidR="005606FD" w:rsidRPr="0054376F" w:rsidRDefault="005606FD" w:rsidP="003130DE">
            <w:pPr>
              <w:spacing w:before="120"/>
            </w:pPr>
          </w:p>
        </w:tc>
        <w:tc>
          <w:tcPr>
            <w:tcW w:w="4982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649746" w14:textId="77777777" w:rsidR="005606FD" w:rsidRPr="0054376F" w:rsidRDefault="005606FD" w:rsidP="003130DE">
            <w:pPr>
              <w:spacing w:before="120"/>
            </w:pPr>
          </w:p>
        </w:tc>
        <w:tc>
          <w:tcPr>
            <w:tcW w:w="236" w:type="dxa"/>
            <w:vMerge w:val="restart"/>
            <w:tcBorders>
              <w:left w:val="dashSmallGap" w:sz="4" w:space="0" w:color="auto"/>
            </w:tcBorders>
            <w:shd w:val="clear" w:color="auto" w:fill="auto"/>
          </w:tcPr>
          <w:p w14:paraId="530C37D0" w14:textId="77777777" w:rsidR="005606FD" w:rsidRPr="0054376F" w:rsidRDefault="005606FD" w:rsidP="003130DE">
            <w:pPr>
              <w:spacing w:before="120"/>
            </w:pPr>
          </w:p>
        </w:tc>
      </w:tr>
      <w:tr w:rsidR="005606FD" w:rsidRPr="0054376F" w14:paraId="4F7B9460" w14:textId="77777777" w:rsidTr="00D00D48">
        <w:trPr>
          <w:trHeight w:hRule="exact" w:val="142"/>
        </w:trPr>
        <w:tc>
          <w:tcPr>
            <w:tcW w:w="841" w:type="dxa"/>
            <w:shd w:val="clear" w:color="auto" w:fill="auto"/>
          </w:tcPr>
          <w:p w14:paraId="465A91F5" w14:textId="77777777" w:rsidR="005606FD" w:rsidRPr="0054376F" w:rsidRDefault="005606FD" w:rsidP="003130DE"/>
        </w:tc>
        <w:tc>
          <w:tcPr>
            <w:tcW w:w="334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B9E4DF4" w14:textId="77777777" w:rsidR="005606FD" w:rsidRPr="0054376F" w:rsidRDefault="005606FD" w:rsidP="003130DE"/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23215D56" w14:textId="77777777" w:rsidR="005606FD" w:rsidRPr="0054376F" w:rsidRDefault="005606FD" w:rsidP="003130DE"/>
        </w:tc>
        <w:tc>
          <w:tcPr>
            <w:tcW w:w="498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0681F6" w14:textId="77777777" w:rsidR="005606FD" w:rsidRPr="0054376F" w:rsidRDefault="005606FD" w:rsidP="003130DE"/>
        </w:tc>
        <w:tc>
          <w:tcPr>
            <w:tcW w:w="236" w:type="dxa"/>
            <w:vMerge/>
            <w:tcBorders>
              <w:left w:val="dashSmallGap" w:sz="4" w:space="0" w:color="auto"/>
            </w:tcBorders>
            <w:shd w:val="clear" w:color="auto" w:fill="auto"/>
          </w:tcPr>
          <w:p w14:paraId="5EB48C6A" w14:textId="77777777" w:rsidR="005606FD" w:rsidRPr="0054376F" w:rsidRDefault="005606FD" w:rsidP="003130DE"/>
        </w:tc>
      </w:tr>
      <w:tr w:rsidR="005606FD" w:rsidRPr="0054376F" w14:paraId="719E7C5D" w14:textId="77777777" w:rsidTr="00D00D48">
        <w:tc>
          <w:tcPr>
            <w:tcW w:w="841" w:type="dxa"/>
            <w:shd w:val="clear" w:color="auto" w:fill="auto"/>
          </w:tcPr>
          <w:p w14:paraId="52F806DB" w14:textId="77777777" w:rsidR="005606FD" w:rsidRPr="0054376F" w:rsidRDefault="005606FD" w:rsidP="003130DE">
            <w:pPr>
              <w:spacing w:before="120"/>
            </w:pPr>
            <w:r w:rsidRPr="0054376F">
              <w:t xml:space="preserve">dne: </w:t>
            </w:r>
          </w:p>
        </w:tc>
        <w:tc>
          <w:tcPr>
            <w:tcW w:w="33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02BF38D" w14:textId="77777777" w:rsidR="005606FD" w:rsidRPr="005B41BB" w:rsidRDefault="005606FD" w:rsidP="003130DE">
            <w:pPr>
              <w:spacing w:before="120"/>
              <w:rPr>
                <w:sz w:val="24"/>
                <w:szCs w:val="24"/>
              </w:rPr>
            </w:pPr>
            <w:r w:rsidRPr="005B41BB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5B41BB">
              <w:rPr>
                <w:sz w:val="24"/>
                <w:szCs w:val="24"/>
              </w:rPr>
              <w:instrText xml:space="preserve"> FORMTEXT </w:instrText>
            </w:r>
            <w:r w:rsidRPr="005B41BB">
              <w:rPr>
                <w:sz w:val="24"/>
                <w:szCs w:val="24"/>
              </w:rPr>
            </w:r>
            <w:r w:rsidRPr="005B41BB">
              <w:rPr>
                <w:sz w:val="24"/>
                <w:szCs w:val="24"/>
              </w:rPr>
              <w:fldChar w:fldCharType="separate"/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5B41BB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012B2299" w14:textId="77777777" w:rsidR="005606FD" w:rsidRPr="0054376F" w:rsidRDefault="005606FD" w:rsidP="003130DE">
            <w:pPr>
              <w:spacing w:before="120"/>
            </w:pPr>
          </w:p>
        </w:tc>
        <w:tc>
          <w:tcPr>
            <w:tcW w:w="498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DAE7CC" w14:textId="77777777" w:rsidR="005606FD" w:rsidRPr="0054376F" w:rsidRDefault="005606FD" w:rsidP="003130DE">
            <w:pPr>
              <w:spacing w:before="120"/>
            </w:pPr>
          </w:p>
        </w:tc>
        <w:tc>
          <w:tcPr>
            <w:tcW w:w="236" w:type="dxa"/>
            <w:vMerge/>
            <w:tcBorders>
              <w:left w:val="dashSmallGap" w:sz="4" w:space="0" w:color="auto"/>
            </w:tcBorders>
            <w:shd w:val="clear" w:color="auto" w:fill="auto"/>
          </w:tcPr>
          <w:p w14:paraId="5EFB815C" w14:textId="77777777" w:rsidR="005606FD" w:rsidRPr="0054376F" w:rsidRDefault="005606FD" w:rsidP="003130DE">
            <w:pPr>
              <w:spacing w:before="120"/>
            </w:pPr>
          </w:p>
        </w:tc>
      </w:tr>
      <w:tr w:rsidR="005606FD" w:rsidRPr="0054376F" w14:paraId="75A6F04D" w14:textId="77777777" w:rsidTr="00D00D48">
        <w:tc>
          <w:tcPr>
            <w:tcW w:w="841" w:type="dxa"/>
            <w:shd w:val="clear" w:color="auto" w:fill="auto"/>
          </w:tcPr>
          <w:p w14:paraId="6815E2BC" w14:textId="77777777" w:rsidR="005606FD" w:rsidRPr="0054376F" w:rsidRDefault="005606FD" w:rsidP="003130DE"/>
        </w:tc>
        <w:tc>
          <w:tcPr>
            <w:tcW w:w="2652" w:type="dxa"/>
            <w:tcBorders>
              <w:top w:val="dotted" w:sz="4" w:space="0" w:color="auto"/>
            </w:tcBorders>
            <w:shd w:val="clear" w:color="auto" w:fill="auto"/>
          </w:tcPr>
          <w:p w14:paraId="2AA83651" w14:textId="77777777" w:rsidR="005606FD" w:rsidRPr="0054376F" w:rsidRDefault="005606FD" w:rsidP="003130DE"/>
        </w:tc>
        <w:tc>
          <w:tcPr>
            <w:tcW w:w="692" w:type="dxa"/>
            <w:tcBorders>
              <w:top w:val="dotted" w:sz="4" w:space="0" w:color="auto"/>
            </w:tcBorders>
            <w:shd w:val="clear" w:color="auto" w:fill="auto"/>
          </w:tcPr>
          <w:p w14:paraId="12388A1C" w14:textId="77777777" w:rsidR="005606FD" w:rsidRPr="0054376F" w:rsidRDefault="005606FD" w:rsidP="003130DE"/>
        </w:tc>
        <w:tc>
          <w:tcPr>
            <w:tcW w:w="5454" w:type="dxa"/>
            <w:gridSpan w:val="3"/>
            <w:shd w:val="clear" w:color="auto" w:fill="auto"/>
            <w:vAlign w:val="bottom"/>
          </w:tcPr>
          <w:p w14:paraId="1E170EFE" w14:textId="77777777" w:rsidR="005606FD" w:rsidRPr="0054376F" w:rsidRDefault="005606FD" w:rsidP="005606FD">
            <w:pPr>
              <w:jc w:val="center"/>
              <w:rPr>
                <w:b/>
              </w:rPr>
            </w:pPr>
            <w:r w:rsidRPr="0054376F">
              <w:rPr>
                <w:b/>
              </w:rPr>
              <w:t>podpis</w:t>
            </w:r>
            <w:r w:rsidR="005600BB">
              <w:rPr>
                <w:b/>
              </w:rPr>
              <w:t xml:space="preserve"> za</w:t>
            </w:r>
            <w:r w:rsidRPr="0054376F">
              <w:rPr>
                <w:b/>
              </w:rPr>
              <w:t xml:space="preserve"> </w:t>
            </w:r>
            <w:r>
              <w:rPr>
                <w:b/>
              </w:rPr>
              <w:t>zmocnitele</w:t>
            </w:r>
            <w:r w:rsidR="005600BB">
              <w:rPr>
                <w:b/>
              </w:rPr>
              <w:t xml:space="preserve"> </w:t>
            </w: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5905"/>
      </w:tblGrid>
      <w:tr w:rsidR="00487F0E" w:rsidRPr="00D00D48" w14:paraId="568AA941" w14:textId="77777777" w:rsidTr="00D00D48">
        <w:tc>
          <w:tcPr>
            <w:tcW w:w="3227" w:type="dxa"/>
          </w:tcPr>
          <w:p w14:paraId="205DA57F" w14:textId="77777777" w:rsidR="00487F0E" w:rsidRPr="00D00D48" w:rsidRDefault="00217582" w:rsidP="00B54909">
            <w:pPr>
              <w:spacing w:after="60"/>
              <w:jc w:val="both"/>
              <w:outlineLvl w:val="0"/>
            </w:pPr>
            <w:r>
              <w:t>Zastoupeného:</w:t>
            </w:r>
          </w:p>
        </w:tc>
        <w:tc>
          <w:tcPr>
            <w:tcW w:w="6061" w:type="dxa"/>
            <w:tcBorders>
              <w:bottom w:val="dotted" w:sz="4" w:space="0" w:color="auto"/>
            </w:tcBorders>
          </w:tcPr>
          <w:p w14:paraId="43A2C5CA" w14:textId="77777777" w:rsidR="00487F0E" w:rsidRDefault="008E4D37" w:rsidP="00B54909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17582" w:rsidRPr="00D00D48" w14:paraId="18D111DC" w14:textId="77777777" w:rsidTr="00E777C7">
        <w:trPr>
          <w:trHeight w:hRule="exact" w:val="227"/>
        </w:trPr>
        <w:tc>
          <w:tcPr>
            <w:tcW w:w="3227" w:type="dxa"/>
          </w:tcPr>
          <w:p w14:paraId="208BF869" w14:textId="77777777" w:rsidR="00217582" w:rsidRDefault="00217582" w:rsidP="00B54909">
            <w:pPr>
              <w:spacing w:after="60"/>
              <w:jc w:val="both"/>
              <w:outlineLvl w:val="0"/>
            </w:pPr>
          </w:p>
        </w:tc>
        <w:tc>
          <w:tcPr>
            <w:tcW w:w="6061" w:type="dxa"/>
          </w:tcPr>
          <w:p w14:paraId="34C586CC" w14:textId="77777777" w:rsidR="00217582" w:rsidRPr="00217582" w:rsidRDefault="00217582" w:rsidP="00217582">
            <w:pPr>
              <w:spacing w:after="6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</w:t>
            </w:r>
            <w:r w:rsidRPr="00217582">
              <w:rPr>
                <w:sz w:val="16"/>
                <w:szCs w:val="16"/>
              </w:rPr>
              <w:t>šechna jména a příjmení, titul</w:t>
            </w:r>
            <w:r>
              <w:rPr>
                <w:sz w:val="16"/>
                <w:szCs w:val="16"/>
              </w:rPr>
              <w:t>)</w:t>
            </w:r>
          </w:p>
        </w:tc>
      </w:tr>
      <w:tr w:rsidR="00676094" w:rsidRPr="00D00D48" w14:paraId="119FBF73" w14:textId="77777777" w:rsidTr="00D00D48">
        <w:tc>
          <w:tcPr>
            <w:tcW w:w="3227" w:type="dxa"/>
          </w:tcPr>
          <w:p w14:paraId="27A6DEEB" w14:textId="77777777" w:rsidR="00676094" w:rsidRDefault="00676094" w:rsidP="00042923">
            <w:pPr>
              <w:pStyle w:val="Zhlav"/>
              <w:spacing w:before="100" w:beforeAutospacing="1" w:after="100" w:afterAutospacing="1"/>
            </w:pPr>
            <w:r>
              <w:t>Označení funkce</w:t>
            </w:r>
            <w:r w:rsidR="00217582">
              <w:t>:</w:t>
            </w:r>
          </w:p>
        </w:tc>
        <w:tc>
          <w:tcPr>
            <w:tcW w:w="6061" w:type="dxa"/>
            <w:tcBorders>
              <w:bottom w:val="dotted" w:sz="4" w:space="0" w:color="auto"/>
            </w:tcBorders>
          </w:tcPr>
          <w:p w14:paraId="47C2A77A" w14:textId="77777777" w:rsidR="00676094" w:rsidRDefault="00676094" w:rsidP="00042923">
            <w:pPr>
              <w:pStyle w:val="Zhlav"/>
              <w:spacing w:before="100" w:beforeAutospacing="1" w:after="100" w:afterAutospacing="1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217582" w:rsidRPr="00D00D48" w14:paraId="2FD1F04C" w14:textId="77777777" w:rsidTr="00E777C7">
        <w:trPr>
          <w:trHeight w:hRule="exact" w:val="227"/>
        </w:trPr>
        <w:tc>
          <w:tcPr>
            <w:tcW w:w="3227" w:type="dxa"/>
          </w:tcPr>
          <w:p w14:paraId="3880673C" w14:textId="77777777" w:rsidR="00217582" w:rsidRDefault="00217582" w:rsidP="00B54909">
            <w:pPr>
              <w:spacing w:after="60"/>
              <w:jc w:val="both"/>
              <w:outlineLvl w:val="0"/>
            </w:pPr>
          </w:p>
        </w:tc>
        <w:tc>
          <w:tcPr>
            <w:tcW w:w="6061" w:type="dxa"/>
          </w:tcPr>
          <w:p w14:paraId="31053513" w14:textId="77777777" w:rsidR="00217582" w:rsidRDefault="00217582" w:rsidP="00B54909">
            <w:pPr>
              <w:spacing w:after="60"/>
              <w:jc w:val="both"/>
              <w:outlineLvl w:val="0"/>
            </w:pPr>
            <w:r w:rsidRPr="00217582">
              <w:rPr>
                <w:sz w:val="16"/>
                <w:szCs w:val="16"/>
              </w:rPr>
              <w:t>(např. jednatel, člen představenstva apod.)</w:t>
            </w:r>
          </w:p>
        </w:tc>
      </w:tr>
      <w:tr w:rsidR="00D00D48" w:rsidRPr="00D00D48" w14:paraId="019704FD" w14:textId="77777777" w:rsidTr="00D00D48">
        <w:tc>
          <w:tcPr>
            <w:tcW w:w="3227" w:type="dxa"/>
          </w:tcPr>
          <w:p w14:paraId="23FC57A5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 w:rsidRPr="00D00D48">
              <w:t>Rodné číslo / datum narození:</w:t>
            </w:r>
          </w:p>
        </w:tc>
        <w:tc>
          <w:tcPr>
            <w:tcW w:w="6061" w:type="dxa"/>
            <w:tcBorders>
              <w:bottom w:val="dotted" w:sz="4" w:space="0" w:color="auto"/>
            </w:tcBorders>
          </w:tcPr>
          <w:p w14:paraId="22BB2C16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00D48" w:rsidRPr="00D00D48" w14:paraId="5959BA32" w14:textId="77777777" w:rsidTr="00D00D48">
        <w:tc>
          <w:tcPr>
            <w:tcW w:w="3227" w:type="dxa"/>
          </w:tcPr>
          <w:p w14:paraId="19A70BD8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 w:rsidRPr="00D00D48">
              <w:t>Místo (obec) a stát narozen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387E1E35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00D48" w:rsidRPr="00D00D48" w14:paraId="45EBB6A6" w14:textId="77777777" w:rsidTr="00D00D48">
        <w:tc>
          <w:tcPr>
            <w:tcW w:w="3227" w:type="dxa"/>
          </w:tcPr>
          <w:p w14:paraId="6248F7B7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 w:rsidRPr="00D00D48">
              <w:t>Pohlav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2454025F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757D27F5" w14:textId="77777777" w:rsidTr="00D00D48">
        <w:tc>
          <w:tcPr>
            <w:tcW w:w="3227" w:type="dxa"/>
          </w:tcPr>
          <w:p w14:paraId="7ECAEAB9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 w:rsidRPr="00D00D48">
              <w:t>Adresa a stát trvalého pobytu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499BB50A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2DB66C34" w14:textId="77777777" w:rsidTr="00D00D48">
        <w:tc>
          <w:tcPr>
            <w:tcW w:w="3227" w:type="dxa"/>
          </w:tcPr>
          <w:p w14:paraId="5D72CE59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 w:rsidRPr="00D00D48">
              <w:t>Všechna státní občanstv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18631F5A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0F42B89B" w14:textId="77777777" w:rsidTr="00D00D48">
        <w:tc>
          <w:tcPr>
            <w:tcW w:w="3227" w:type="dxa"/>
          </w:tcPr>
          <w:p w14:paraId="4A61DCAF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 w:rsidRPr="00D00D48">
              <w:t>Druh a číslo průkazu totožnosti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275BFE97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0F8A392E" w14:textId="77777777" w:rsidTr="00D00D48">
        <w:tc>
          <w:tcPr>
            <w:tcW w:w="3227" w:type="dxa"/>
          </w:tcPr>
          <w:p w14:paraId="0DB0CC4E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 w:rsidRPr="00D00D48">
              <w:t>Stát, popř. orgán, který průkaz vydal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529A9670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6DA168F2" w14:textId="77777777" w:rsidTr="00D00D48">
        <w:tc>
          <w:tcPr>
            <w:tcW w:w="3227" w:type="dxa"/>
          </w:tcPr>
          <w:p w14:paraId="44C0622B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 w:rsidRPr="00D00D48">
              <w:t>Doba platnosti průkazu totožnosti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2382D7E6" w14:textId="77777777" w:rsidR="00D00D48" w:rsidRPr="00D00D48" w:rsidRDefault="00D00D48" w:rsidP="00B54909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128BD840" w14:textId="77777777" w:rsidTr="00D00D48">
        <w:tc>
          <w:tcPr>
            <w:tcW w:w="3227" w:type="dxa"/>
          </w:tcPr>
          <w:p w14:paraId="6443F64F" w14:textId="77777777" w:rsidR="00D00D48" w:rsidRPr="00D00D48" w:rsidRDefault="00D00D48" w:rsidP="00E777C7">
            <w:pPr>
              <w:spacing w:after="60"/>
              <w:jc w:val="both"/>
              <w:outlineLvl w:val="0"/>
            </w:pPr>
            <w:r w:rsidRPr="00D00D48">
              <w:t>Daňové reziden</w:t>
            </w:r>
            <w:r w:rsidR="00B82837">
              <w:t>t</w:t>
            </w:r>
            <w:r w:rsidRPr="00D00D48">
              <w:t>stv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1E4D3235" w14:textId="77777777" w:rsidR="00D00D48" w:rsidRPr="00D00D48" w:rsidRDefault="00D00D48" w:rsidP="00E777C7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9F3BD2F" w14:textId="77777777" w:rsidR="00D00D48" w:rsidRPr="002701BE" w:rsidRDefault="00D00D48" w:rsidP="00E5635D">
      <w:pPr>
        <w:pStyle w:val="Zkladntext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41"/>
        <w:gridCol w:w="2652"/>
        <w:gridCol w:w="692"/>
        <w:gridCol w:w="236"/>
        <w:gridCol w:w="4982"/>
        <w:gridCol w:w="236"/>
      </w:tblGrid>
      <w:tr w:rsidR="00D00D48" w:rsidRPr="0054376F" w14:paraId="117AA0FC" w14:textId="77777777" w:rsidTr="003130DE">
        <w:tc>
          <w:tcPr>
            <w:tcW w:w="841" w:type="dxa"/>
            <w:shd w:val="clear" w:color="auto" w:fill="auto"/>
          </w:tcPr>
          <w:p w14:paraId="36AD74D0" w14:textId="77777777" w:rsidR="00D00D48" w:rsidRPr="0054376F" w:rsidRDefault="00D00D48" w:rsidP="003130DE">
            <w:pPr>
              <w:spacing w:before="120"/>
            </w:pPr>
            <w:r w:rsidRPr="0054376F">
              <w:t xml:space="preserve">V(e): </w:t>
            </w:r>
          </w:p>
        </w:tc>
        <w:tc>
          <w:tcPr>
            <w:tcW w:w="33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7672701" w14:textId="77777777" w:rsidR="00D00D48" w:rsidRPr="005B41BB" w:rsidRDefault="00D00D48" w:rsidP="003130DE">
            <w:pPr>
              <w:spacing w:before="120"/>
              <w:rPr>
                <w:sz w:val="24"/>
                <w:szCs w:val="24"/>
              </w:rPr>
            </w:pPr>
            <w:r w:rsidRPr="005B41BB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41BB">
              <w:rPr>
                <w:sz w:val="24"/>
                <w:szCs w:val="24"/>
              </w:rPr>
              <w:instrText xml:space="preserve"> FORMTEXT </w:instrText>
            </w:r>
            <w:r w:rsidRPr="005B41BB">
              <w:rPr>
                <w:sz w:val="24"/>
                <w:szCs w:val="24"/>
              </w:rPr>
            </w:r>
            <w:r w:rsidRPr="005B41BB">
              <w:rPr>
                <w:sz w:val="24"/>
                <w:szCs w:val="24"/>
              </w:rPr>
              <w:fldChar w:fldCharType="separate"/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5B41BB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right w:val="dashSmallGap" w:sz="4" w:space="0" w:color="auto"/>
            </w:tcBorders>
            <w:shd w:val="clear" w:color="auto" w:fill="auto"/>
          </w:tcPr>
          <w:p w14:paraId="0B502A3B" w14:textId="77777777" w:rsidR="00D00D48" w:rsidRPr="0054376F" w:rsidRDefault="00D00D48" w:rsidP="003130DE">
            <w:pPr>
              <w:spacing w:before="120"/>
            </w:pPr>
          </w:p>
        </w:tc>
        <w:tc>
          <w:tcPr>
            <w:tcW w:w="4982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70DD3F" w14:textId="77777777" w:rsidR="00D00D48" w:rsidRPr="0054376F" w:rsidRDefault="00D00D48" w:rsidP="003130DE">
            <w:pPr>
              <w:spacing w:before="120"/>
            </w:pPr>
          </w:p>
        </w:tc>
        <w:tc>
          <w:tcPr>
            <w:tcW w:w="236" w:type="dxa"/>
            <w:vMerge w:val="restart"/>
            <w:tcBorders>
              <w:left w:val="dashSmallGap" w:sz="4" w:space="0" w:color="auto"/>
            </w:tcBorders>
            <w:shd w:val="clear" w:color="auto" w:fill="auto"/>
          </w:tcPr>
          <w:p w14:paraId="0DE47C20" w14:textId="77777777" w:rsidR="00D00D48" w:rsidRPr="0054376F" w:rsidRDefault="00D00D48" w:rsidP="003130DE">
            <w:pPr>
              <w:spacing w:before="120"/>
            </w:pPr>
          </w:p>
        </w:tc>
      </w:tr>
      <w:tr w:rsidR="00D00D48" w:rsidRPr="0054376F" w14:paraId="51FCEAE3" w14:textId="77777777" w:rsidTr="003130DE">
        <w:trPr>
          <w:trHeight w:hRule="exact" w:val="142"/>
        </w:trPr>
        <w:tc>
          <w:tcPr>
            <w:tcW w:w="841" w:type="dxa"/>
            <w:shd w:val="clear" w:color="auto" w:fill="auto"/>
          </w:tcPr>
          <w:p w14:paraId="287E905B" w14:textId="77777777" w:rsidR="00D00D48" w:rsidRPr="0054376F" w:rsidRDefault="00D00D48" w:rsidP="003130DE"/>
        </w:tc>
        <w:tc>
          <w:tcPr>
            <w:tcW w:w="334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A74BE5D" w14:textId="77777777" w:rsidR="00D00D48" w:rsidRPr="0054376F" w:rsidRDefault="00D00D48" w:rsidP="003130DE"/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0BB7BE52" w14:textId="77777777" w:rsidR="00D00D48" w:rsidRPr="0054376F" w:rsidRDefault="00D00D48" w:rsidP="003130DE"/>
        </w:tc>
        <w:tc>
          <w:tcPr>
            <w:tcW w:w="498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0CFCAC" w14:textId="77777777" w:rsidR="00D00D48" w:rsidRPr="0054376F" w:rsidRDefault="00D00D48" w:rsidP="003130DE"/>
        </w:tc>
        <w:tc>
          <w:tcPr>
            <w:tcW w:w="236" w:type="dxa"/>
            <w:vMerge/>
            <w:tcBorders>
              <w:left w:val="dashSmallGap" w:sz="4" w:space="0" w:color="auto"/>
            </w:tcBorders>
            <w:shd w:val="clear" w:color="auto" w:fill="auto"/>
          </w:tcPr>
          <w:p w14:paraId="444624C1" w14:textId="77777777" w:rsidR="00D00D48" w:rsidRPr="0054376F" w:rsidRDefault="00D00D48" w:rsidP="003130DE"/>
        </w:tc>
      </w:tr>
      <w:tr w:rsidR="00D00D48" w:rsidRPr="0054376F" w14:paraId="760243EC" w14:textId="77777777" w:rsidTr="003130DE">
        <w:tc>
          <w:tcPr>
            <w:tcW w:w="841" w:type="dxa"/>
            <w:shd w:val="clear" w:color="auto" w:fill="auto"/>
          </w:tcPr>
          <w:p w14:paraId="6ECBDA15" w14:textId="77777777" w:rsidR="00D00D48" w:rsidRPr="0054376F" w:rsidRDefault="00D00D48" w:rsidP="003130DE">
            <w:pPr>
              <w:spacing w:before="120"/>
            </w:pPr>
            <w:r w:rsidRPr="0054376F">
              <w:t xml:space="preserve">dne: </w:t>
            </w:r>
          </w:p>
        </w:tc>
        <w:tc>
          <w:tcPr>
            <w:tcW w:w="33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D7A4CBF" w14:textId="77777777" w:rsidR="00D00D48" w:rsidRPr="005B41BB" w:rsidRDefault="00D00D48" w:rsidP="003130DE">
            <w:pPr>
              <w:spacing w:before="120"/>
              <w:rPr>
                <w:sz w:val="24"/>
                <w:szCs w:val="24"/>
              </w:rPr>
            </w:pPr>
            <w:r w:rsidRPr="005B41BB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41BB">
              <w:rPr>
                <w:sz w:val="24"/>
                <w:szCs w:val="24"/>
              </w:rPr>
              <w:instrText xml:space="preserve"> FORMTEXT </w:instrText>
            </w:r>
            <w:r w:rsidRPr="005B41BB">
              <w:rPr>
                <w:sz w:val="24"/>
                <w:szCs w:val="24"/>
              </w:rPr>
            </w:r>
            <w:r w:rsidRPr="005B41BB">
              <w:rPr>
                <w:sz w:val="24"/>
                <w:szCs w:val="24"/>
              </w:rPr>
              <w:fldChar w:fldCharType="separate"/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F441DC">
              <w:rPr>
                <w:noProof/>
                <w:szCs w:val="24"/>
              </w:rPr>
              <w:t> </w:t>
            </w:r>
            <w:r w:rsidRPr="005B41BB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77DEEB43" w14:textId="77777777" w:rsidR="00D00D48" w:rsidRPr="0054376F" w:rsidRDefault="00D00D48" w:rsidP="003130DE">
            <w:pPr>
              <w:spacing w:before="120"/>
            </w:pPr>
          </w:p>
        </w:tc>
        <w:tc>
          <w:tcPr>
            <w:tcW w:w="498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F46C2A" w14:textId="77777777" w:rsidR="00D00D48" w:rsidRPr="0054376F" w:rsidRDefault="00D00D48" w:rsidP="003130DE">
            <w:pPr>
              <w:spacing w:before="120"/>
            </w:pPr>
          </w:p>
        </w:tc>
        <w:tc>
          <w:tcPr>
            <w:tcW w:w="236" w:type="dxa"/>
            <w:vMerge/>
            <w:tcBorders>
              <w:left w:val="dashSmallGap" w:sz="4" w:space="0" w:color="auto"/>
            </w:tcBorders>
            <w:shd w:val="clear" w:color="auto" w:fill="auto"/>
          </w:tcPr>
          <w:p w14:paraId="64E666CA" w14:textId="77777777" w:rsidR="00D00D48" w:rsidRPr="0054376F" w:rsidRDefault="00D00D48" w:rsidP="003130DE">
            <w:pPr>
              <w:spacing w:before="120"/>
            </w:pPr>
          </w:p>
        </w:tc>
      </w:tr>
      <w:tr w:rsidR="00D00D48" w:rsidRPr="0054376F" w14:paraId="20A92FA1" w14:textId="77777777" w:rsidTr="003130DE">
        <w:tc>
          <w:tcPr>
            <w:tcW w:w="841" w:type="dxa"/>
            <w:shd w:val="clear" w:color="auto" w:fill="auto"/>
          </w:tcPr>
          <w:p w14:paraId="4FF4AE31" w14:textId="77777777" w:rsidR="00D00D48" w:rsidRPr="0054376F" w:rsidRDefault="00D00D48" w:rsidP="003130DE"/>
        </w:tc>
        <w:tc>
          <w:tcPr>
            <w:tcW w:w="2652" w:type="dxa"/>
            <w:tcBorders>
              <w:top w:val="dotted" w:sz="4" w:space="0" w:color="auto"/>
            </w:tcBorders>
            <w:shd w:val="clear" w:color="auto" w:fill="auto"/>
          </w:tcPr>
          <w:p w14:paraId="78CB7892" w14:textId="77777777" w:rsidR="00D00D48" w:rsidRPr="0054376F" w:rsidRDefault="00D00D48" w:rsidP="003130DE"/>
        </w:tc>
        <w:tc>
          <w:tcPr>
            <w:tcW w:w="692" w:type="dxa"/>
            <w:tcBorders>
              <w:top w:val="dotted" w:sz="4" w:space="0" w:color="auto"/>
            </w:tcBorders>
            <w:shd w:val="clear" w:color="auto" w:fill="auto"/>
          </w:tcPr>
          <w:p w14:paraId="30DD7306" w14:textId="77777777" w:rsidR="00D00D48" w:rsidRPr="0054376F" w:rsidRDefault="00D00D48" w:rsidP="003130DE"/>
        </w:tc>
        <w:tc>
          <w:tcPr>
            <w:tcW w:w="5454" w:type="dxa"/>
            <w:gridSpan w:val="3"/>
            <w:shd w:val="clear" w:color="auto" w:fill="auto"/>
            <w:vAlign w:val="bottom"/>
          </w:tcPr>
          <w:p w14:paraId="3A927BEE" w14:textId="77777777" w:rsidR="00D00D48" w:rsidRPr="0054376F" w:rsidRDefault="00D00D48" w:rsidP="003130DE">
            <w:pPr>
              <w:jc w:val="center"/>
              <w:rPr>
                <w:b/>
              </w:rPr>
            </w:pPr>
            <w:r w:rsidRPr="0054376F">
              <w:rPr>
                <w:b/>
              </w:rPr>
              <w:t xml:space="preserve">podpis </w:t>
            </w:r>
            <w:r w:rsidR="005600BB">
              <w:rPr>
                <w:b/>
              </w:rPr>
              <w:t xml:space="preserve">za </w:t>
            </w:r>
            <w:r>
              <w:rPr>
                <w:b/>
              </w:rPr>
              <w:t>zmocnitele</w:t>
            </w: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5905"/>
      </w:tblGrid>
      <w:tr w:rsidR="00487F0E" w:rsidRPr="00D00D48" w14:paraId="6C6B0A2B" w14:textId="77777777" w:rsidTr="003130DE">
        <w:tc>
          <w:tcPr>
            <w:tcW w:w="3227" w:type="dxa"/>
          </w:tcPr>
          <w:p w14:paraId="159508FC" w14:textId="77777777" w:rsidR="00487F0E" w:rsidRPr="00D00D48" w:rsidRDefault="00E777C7" w:rsidP="003130DE">
            <w:pPr>
              <w:spacing w:after="60"/>
              <w:jc w:val="both"/>
              <w:outlineLvl w:val="0"/>
            </w:pPr>
            <w:r>
              <w:t>Zastoupeného</w:t>
            </w:r>
            <w:r w:rsidR="00487F0E">
              <w:t>:</w:t>
            </w:r>
          </w:p>
        </w:tc>
        <w:tc>
          <w:tcPr>
            <w:tcW w:w="6061" w:type="dxa"/>
            <w:tcBorders>
              <w:bottom w:val="dotted" w:sz="4" w:space="0" w:color="auto"/>
            </w:tcBorders>
          </w:tcPr>
          <w:p w14:paraId="118668B1" w14:textId="77777777" w:rsidR="00487F0E" w:rsidRDefault="008E4D37" w:rsidP="003130DE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777C7" w:rsidRPr="00D00D48" w14:paraId="4A1592F0" w14:textId="77777777" w:rsidTr="00E777C7">
        <w:trPr>
          <w:trHeight w:hRule="exact" w:val="227"/>
        </w:trPr>
        <w:tc>
          <w:tcPr>
            <w:tcW w:w="3227" w:type="dxa"/>
          </w:tcPr>
          <w:p w14:paraId="6171F27B" w14:textId="77777777" w:rsidR="00E777C7" w:rsidRDefault="00E777C7" w:rsidP="003130DE">
            <w:pPr>
              <w:spacing w:after="60"/>
              <w:jc w:val="both"/>
              <w:outlineLvl w:val="0"/>
            </w:pPr>
          </w:p>
        </w:tc>
        <w:tc>
          <w:tcPr>
            <w:tcW w:w="6061" w:type="dxa"/>
          </w:tcPr>
          <w:p w14:paraId="6B703106" w14:textId="77777777" w:rsidR="00E777C7" w:rsidRPr="002701BE" w:rsidRDefault="00E777C7" w:rsidP="00E777C7">
            <w:pPr>
              <w:spacing w:after="60"/>
              <w:jc w:val="both"/>
              <w:outlineLvl w:val="0"/>
              <w:rPr>
                <w:sz w:val="16"/>
                <w:szCs w:val="16"/>
              </w:rPr>
            </w:pPr>
            <w:r w:rsidRPr="002701BE">
              <w:rPr>
                <w:sz w:val="16"/>
                <w:szCs w:val="16"/>
              </w:rPr>
              <w:t>(všechna jména a příjmení, titul)</w:t>
            </w:r>
          </w:p>
        </w:tc>
      </w:tr>
      <w:tr w:rsidR="00676094" w:rsidRPr="00D00D48" w14:paraId="76FD787F" w14:textId="77777777" w:rsidTr="003130DE">
        <w:tc>
          <w:tcPr>
            <w:tcW w:w="3227" w:type="dxa"/>
          </w:tcPr>
          <w:p w14:paraId="38B2E06C" w14:textId="77777777" w:rsidR="00676094" w:rsidRDefault="00676094" w:rsidP="00042923">
            <w:pPr>
              <w:pStyle w:val="Zhlav"/>
              <w:spacing w:before="100" w:beforeAutospacing="1" w:after="100" w:afterAutospacing="1"/>
            </w:pPr>
            <w:r>
              <w:t>Označení funkce</w:t>
            </w:r>
            <w:r w:rsidR="00E777C7">
              <w:t>:</w:t>
            </w:r>
          </w:p>
        </w:tc>
        <w:tc>
          <w:tcPr>
            <w:tcW w:w="6061" w:type="dxa"/>
            <w:tcBorders>
              <w:bottom w:val="dotted" w:sz="4" w:space="0" w:color="auto"/>
            </w:tcBorders>
          </w:tcPr>
          <w:p w14:paraId="415863E7" w14:textId="77777777" w:rsidR="00676094" w:rsidRDefault="00676094" w:rsidP="00042923">
            <w:pPr>
              <w:pStyle w:val="Zhlav"/>
              <w:spacing w:before="100" w:beforeAutospacing="1" w:after="100" w:afterAutospacing="1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217582" w:rsidRPr="00D00D48" w14:paraId="364EAFD3" w14:textId="77777777" w:rsidTr="00E777C7">
        <w:trPr>
          <w:trHeight w:hRule="exact" w:val="227"/>
        </w:trPr>
        <w:tc>
          <w:tcPr>
            <w:tcW w:w="3227" w:type="dxa"/>
          </w:tcPr>
          <w:p w14:paraId="75048955" w14:textId="77777777" w:rsidR="00217582" w:rsidRDefault="00217582" w:rsidP="003130DE">
            <w:pPr>
              <w:spacing w:after="60"/>
              <w:jc w:val="both"/>
              <w:outlineLvl w:val="0"/>
            </w:pPr>
          </w:p>
        </w:tc>
        <w:tc>
          <w:tcPr>
            <w:tcW w:w="6061" w:type="dxa"/>
          </w:tcPr>
          <w:p w14:paraId="4A1582FB" w14:textId="77777777" w:rsidR="00217582" w:rsidRPr="00217582" w:rsidRDefault="00217582" w:rsidP="003130DE">
            <w:pPr>
              <w:spacing w:after="60"/>
              <w:jc w:val="both"/>
              <w:outlineLvl w:val="0"/>
              <w:rPr>
                <w:sz w:val="16"/>
                <w:szCs w:val="16"/>
              </w:rPr>
            </w:pPr>
            <w:r w:rsidRPr="00217582">
              <w:rPr>
                <w:sz w:val="16"/>
                <w:szCs w:val="16"/>
              </w:rPr>
              <w:t>(např. jednatel, člen představenstva apod.)</w:t>
            </w:r>
          </w:p>
        </w:tc>
      </w:tr>
      <w:tr w:rsidR="00D00D48" w:rsidRPr="00D00D48" w14:paraId="5B305D79" w14:textId="77777777" w:rsidTr="003130DE">
        <w:tc>
          <w:tcPr>
            <w:tcW w:w="3227" w:type="dxa"/>
          </w:tcPr>
          <w:p w14:paraId="03BC06ED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 w:rsidRPr="00D00D48">
              <w:t>Rodné číslo / datum narození:</w:t>
            </w:r>
          </w:p>
        </w:tc>
        <w:tc>
          <w:tcPr>
            <w:tcW w:w="6061" w:type="dxa"/>
            <w:tcBorders>
              <w:bottom w:val="dotted" w:sz="4" w:space="0" w:color="auto"/>
            </w:tcBorders>
          </w:tcPr>
          <w:p w14:paraId="5F625A55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78292F5B" w14:textId="77777777" w:rsidTr="003130DE">
        <w:tc>
          <w:tcPr>
            <w:tcW w:w="3227" w:type="dxa"/>
          </w:tcPr>
          <w:p w14:paraId="697EC8B1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 w:rsidRPr="00D00D48">
              <w:t>Místo (obec) a stát narozen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3FE6110E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63AB8CFF" w14:textId="77777777" w:rsidTr="003130DE">
        <w:tc>
          <w:tcPr>
            <w:tcW w:w="3227" w:type="dxa"/>
          </w:tcPr>
          <w:p w14:paraId="5F0ABE20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 w:rsidRPr="00D00D48">
              <w:t>Pohlav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3A2CCC6F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4E9B5635" w14:textId="77777777" w:rsidTr="003130DE">
        <w:tc>
          <w:tcPr>
            <w:tcW w:w="3227" w:type="dxa"/>
          </w:tcPr>
          <w:p w14:paraId="474D0833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 w:rsidRPr="00D00D48">
              <w:lastRenderedPageBreak/>
              <w:t>Adresa a stát trvalého pobytu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71406624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243B973A" w14:textId="77777777" w:rsidTr="003130DE">
        <w:tc>
          <w:tcPr>
            <w:tcW w:w="3227" w:type="dxa"/>
          </w:tcPr>
          <w:p w14:paraId="38471515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 w:rsidRPr="00D00D48">
              <w:t>Všechna státní občanstv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1A009AB3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2806D141" w14:textId="77777777" w:rsidTr="003130DE">
        <w:tc>
          <w:tcPr>
            <w:tcW w:w="3227" w:type="dxa"/>
          </w:tcPr>
          <w:p w14:paraId="1D254984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 w:rsidRPr="00D00D48">
              <w:t>Druh a číslo průkazu totožnosti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3A81FE55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0DCB5C2D" w14:textId="77777777" w:rsidTr="003130DE">
        <w:tc>
          <w:tcPr>
            <w:tcW w:w="3227" w:type="dxa"/>
          </w:tcPr>
          <w:p w14:paraId="2896844E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 w:rsidRPr="00D00D48">
              <w:t>Stát, popř. orgán, který průkaz vydal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315E6813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64053E95" w14:textId="77777777" w:rsidTr="003130DE">
        <w:tc>
          <w:tcPr>
            <w:tcW w:w="3227" w:type="dxa"/>
          </w:tcPr>
          <w:p w14:paraId="4D9BD176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 w:rsidRPr="00D00D48">
              <w:t>Doba platnosti průkazu totožnosti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6DBF6EA9" w14:textId="77777777" w:rsidR="00D00D48" w:rsidRPr="00D00D48" w:rsidRDefault="00D00D48" w:rsidP="003130DE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0D48" w:rsidRPr="00D00D48" w14:paraId="5C1025C8" w14:textId="77777777" w:rsidTr="003130DE">
        <w:tc>
          <w:tcPr>
            <w:tcW w:w="3227" w:type="dxa"/>
          </w:tcPr>
          <w:p w14:paraId="383EB744" w14:textId="77777777" w:rsidR="00D00D48" w:rsidRPr="00D00D48" w:rsidRDefault="00D00D48" w:rsidP="00E777C7">
            <w:pPr>
              <w:spacing w:after="60"/>
              <w:jc w:val="both"/>
              <w:outlineLvl w:val="0"/>
            </w:pPr>
            <w:r w:rsidRPr="00D00D48">
              <w:t>Daňové reziden</w:t>
            </w:r>
            <w:r w:rsidR="00B82837">
              <w:t>t</w:t>
            </w:r>
            <w:r w:rsidRPr="00D00D48">
              <w:t>ství: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</w:tcPr>
          <w:p w14:paraId="59097D13" w14:textId="77777777" w:rsidR="00D00D48" w:rsidRPr="00D00D48" w:rsidRDefault="00D00D48" w:rsidP="00E777C7">
            <w:pPr>
              <w:spacing w:after="60"/>
              <w:jc w:val="both"/>
              <w:outlineLvl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286485D" w14:textId="77777777" w:rsidR="006D39AE" w:rsidRPr="00154132" w:rsidRDefault="006D39AE" w:rsidP="002701BE">
      <w:pPr>
        <w:rPr>
          <w:i/>
        </w:rPr>
      </w:pPr>
    </w:p>
    <w:sectPr w:rsidR="006D39AE" w:rsidRPr="00154132" w:rsidSect="008A1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6FD0" w14:textId="77777777" w:rsidR="00E37FAE" w:rsidRDefault="00E37FAE" w:rsidP="00154132">
      <w:r>
        <w:separator/>
      </w:r>
    </w:p>
  </w:endnote>
  <w:endnote w:type="continuationSeparator" w:id="0">
    <w:p w14:paraId="03731A0E" w14:textId="77777777" w:rsidR="00E37FAE" w:rsidRDefault="00E37FAE" w:rsidP="001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2783" w14:textId="77777777" w:rsidR="00BB50A3" w:rsidRDefault="00BB50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7861" w14:textId="77777777" w:rsidR="004B6203" w:rsidRDefault="00D00D48">
    <w:pPr>
      <w:pStyle w:val="Zpat"/>
      <w:rPr>
        <w:b/>
      </w:rPr>
    </w:pPr>
    <w:r w:rsidRPr="00154132">
      <w:t>Vaši plnou moc můžeme z důvodu bezpečnosti Vašich peněžních prostředků přijmout pouze s úředně ověřeným podpisem např. na kontaktních místech Czech POINT, městském nebo obecním úřadu, u notáře či advokáta</w:t>
    </w:r>
    <w:r>
      <w:t>.</w:t>
    </w:r>
    <w:r w:rsidR="004B6203" w:rsidRPr="004B6203">
      <w:rPr>
        <w:b/>
      </w:rPr>
      <w:t xml:space="preserve"> </w:t>
    </w:r>
  </w:p>
  <w:p w14:paraId="46971B26" w14:textId="77777777" w:rsidR="00D00D48" w:rsidRDefault="004B6203">
    <w:pPr>
      <w:pStyle w:val="Zpat"/>
    </w:pPr>
    <w:r>
      <w:rPr>
        <w:b/>
      </w:rPr>
      <w:tab/>
    </w:r>
    <w:r>
      <w:rPr>
        <w:b/>
      </w:rPr>
      <w:tab/>
    </w:r>
    <w:r w:rsidRPr="00DD5C3D">
      <w:rPr>
        <w:rStyle w:val="slostrnky"/>
        <w:b/>
      </w:rPr>
      <w:fldChar w:fldCharType="begin"/>
    </w:r>
    <w:r w:rsidRPr="00DD5C3D">
      <w:rPr>
        <w:rStyle w:val="slostrnky"/>
        <w:b/>
      </w:rPr>
      <w:instrText xml:space="preserve"> PAGE </w:instrText>
    </w:r>
    <w:r w:rsidRPr="00DD5C3D">
      <w:rPr>
        <w:rStyle w:val="slostrnky"/>
        <w:b/>
      </w:rPr>
      <w:fldChar w:fldCharType="separate"/>
    </w:r>
    <w:r w:rsidR="00BA55F7">
      <w:rPr>
        <w:rStyle w:val="slostrnky"/>
        <w:b/>
        <w:noProof/>
      </w:rPr>
      <w:t>3</w:t>
    </w:r>
    <w:r w:rsidRPr="00DD5C3D">
      <w:rPr>
        <w:rStyle w:val="slostrnky"/>
        <w:b/>
      </w:rPr>
      <w:fldChar w:fldCharType="end"/>
    </w:r>
    <w:r w:rsidRPr="00DD5C3D">
      <w:rPr>
        <w:rStyle w:val="slostrnky"/>
        <w:b/>
      </w:rPr>
      <w:t>/</w:t>
    </w:r>
    <w:r w:rsidRPr="00DD5C3D">
      <w:rPr>
        <w:rStyle w:val="slostrnky"/>
        <w:b/>
      </w:rPr>
      <w:fldChar w:fldCharType="begin"/>
    </w:r>
    <w:r w:rsidRPr="00DD5C3D">
      <w:rPr>
        <w:rStyle w:val="slostrnky"/>
        <w:b/>
      </w:rPr>
      <w:instrText xml:space="preserve"> NUMPAGES </w:instrText>
    </w:r>
    <w:r w:rsidRPr="00DD5C3D">
      <w:rPr>
        <w:rStyle w:val="slostrnky"/>
        <w:b/>
      </w:rPr>
      <w:fldChar w:fldCharType="separate"/>
    </w:r>
    <w:r w:rsidR="00BA55F7">
      <w:rPr>
        <w:rStyle w:val="slostrnky"/>
        <w:b/>
        <w:noProof/>
      </w:rPr>
      <w:t>3</w:t>
    </w:r>
    <w:r w:rsidRPr="00DD5C3D">
      <w:rPr>
        <w:rStyle w:val="slostrnky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67F4" w14:textId="77777777" w:rsidR="004B6203" w:rsidRDefault="004B6203">
    <w:pPr>
      <w:pStyle w:val="Zpat"/>
    </w:pPr>
    <w:r>
      <w:tab/>
    </w:r>
    <w:r>
      <w:tab/>
    </w:r>
    <w:r w:rsidRPr="00DD5C3D">
      <w:rPr>
        <w:rStyle w:val="slostrnky"/>
        <w:b/>
      </w:rPr>
      <w:fldChar w:fldCharType="begin"/>
    </w:r>
    <w:r w:rsidRPr="00DD5C3D">
      <w:rPr>
        <w:rStyle w:val="slostrnky"/>
        <w:b/>
      </w:rPr>
      <w:instrText xml:space="preserve"> PAGE </w:instrText>
    </w:r>
    <w:r w:rsidRPr="00DD5C3D">
      <w:rPr>
        <w:rStyle w:val="slostrnky"/>
        <w:b/>
      </w:rPr>
      <w:fldChar w:fldCharType="separate"/>
    </w:r>
    <w:r w:rsidR="00BA55F7">
      <w:rPr>
        <w:rStyle w:val="slostrnky"/>
        <w:b/>
        <w:noProof/>
      </w:rPr>
      <w:t>1</w:t>
    </w:r>
    <w:r w:rsidRPr="00DD5C3D">
      <w:rPr>
        <w:rStyle w:val="slostrnky"/>
        <w:b/>
      </w:rPr>
      <w:fldChar w:fldCharType="end"/>
    </w:r>
    <w:r w:rsidRPr="00DD5C3D">
      <w:rPr>
        <w:rStyle w:val="slostrnky"/>
        <w:b/>
      </w:rPr>
      <w:t>/</w:t>
    </w:r>
    <w:r w:rsidRPr="00DD5C3D">
      <w:rPr>
        <w:rStyle w:val="slostrnky"/>
        <w:b/>
      </w:rPr>
      <w:fldChar w:fldCharType="begin"/>
    </w:r>
    <w:r w:rsidRPr="00DD5C3D">
      <w:rPr>
        <w:rStyle w:val="slostrnky"/>
        <w:b/>
      </w:rPr>
      <w:instrText xml:space="preserve"> NUMPAGES </w:instrText>
    </w:r>
    <w:r w:rsidRPr="00DD5C3D">
      <w:rPr>
        <w:rStyle w:val="slostrnky"/>
        <w:b/>
      </w:rPr>
      <w:fldChar w:fldCharType="separate"/>
    </w:r>
    <w:r w:rsidR="00BA55F7">
      <w:rPr>
        <w:rStyle w:val="slostrnky"/>
        <w:b/>
        <w:noProof/>
      </w:rPr>
      <w:t>3</w:t>
    </w:r>
    <w:r w:rsidRPr="00DD5C3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619D" w14:textId="77777777" w:rsidR="00E37FAE" w:rsidRDefault="00E37FAE" w:rsidP="00154132">
      <w:r>
        <w:separator/>
      </w:r>
    </w:p>
  </w:footnote>
  <w:footnote w:type="continuationSeparator" w:id="0">
    <w:p w14:paraId="37C8D068" w14:textId="77777777" w:rsidR="00E37FAE" w:rsidRDefault="00E37FAE" w:rsidP="0015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34AD" w14:textId="77777777" w:rsidR="00BB50A3" w:rsidRDefault="00BB50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2B4F" w14:textId="4F1C16EB" w:rsidR="0018419C" w:rsidRDefault="001841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A80E64" wp14:editId="292813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1704f17a96dcb5afb46c83c" descr="{&quot;HashCode&quot;:-72138665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7E32CE" w14:textId="6D14D11E" w:rsidR="0018419C" w:rsidRPr="0018419C" w:rsidRDefault="0018419C" w:rsidP="0018419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80E64" id="_x0000_t202" coordsize="21600,21600" o:spt="202" path="m,l,21600r21600,l21600,xe">
              <v:stroke joinstyle="miter"/>
              <v:path gradientshapeok="t" o:connecttype="rect"/>
            </v:shapetype>
            <v:shape id="MSIPCMc1704f17a96dcb5afb46c83c" o:spid="_x0000_s1026" type="#_x0000_t202" alt="{&quot;HashCode&quot;:-72138665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037E32CE" w14:textId="6D14D11E" w:rsidR="0018419C" w:rsidRPr="0018419C" w:rsidRDefault="0018419C" w:rsidP="0018419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CC8" w14:textId="16E2D6C1" w:rsidR="008A156C" w:rsidRDefault="0018419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557964" wp14:editId="776E85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9db34077849915dbf4dafa11" descr="{&quot;HashCode&quot;:-72138665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BC0F5" w14:textId="39542B7B" w:rsidR="0018419C" w:rsidRPr="0018419C" w:rsidRDefault="0018419C" w:rsidP="0018419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57964" id="_x0000_t202" coordsize="21600,21600" o:spt="202" path="m,l,21600r21600,l21600,xe">
              <v:stroke joinstyle="miter"/>
              <v:path gradientshapeok="t" o:connecttype="rect"/>
            </v:shapetype>
            <v:shape id="MSIPCM9db34077849915dbf4dafa11" o:spid="_x0000_s1027" type="#_x0000_t202" alt="{&quot;HashCode&quot;:-72138665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1A3BC0F5" w14:textId="39542B7B" w:rsidR="0018419C" w:rsidRPr="0018419C" w:rsidRDefault="0018419C" w:rsidP="0018419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A156C">
      <w:rPr>
        <w:noProof/>
        <w:lang w:eastAsia="cs-CZ"/>
      </w:rPr>
      <w:drawing>
        <wp:inline distT="0" distB="0" distL="0" distR="0" wp14:anchorId="78030D22" wp14:editId="281BBD7A">
          <wp:extent cx="1295400" cy="571500"/>
          <wp:effectExtent l="0" t="0" r="0" b="0"/>
          <wp:docPr id="9" name="Obrázek 9" descr="CS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22552"/>
    <w:multiLevelType w:val="hybridMultilevel"/>
    <w:tmpl w:val="8332B8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BA8F75A">
      <w:start w:val="1"/>
      <w:numFmt w:val="bullet"/>
      <w:lvlText w:val="­"/>
      <w:lvlJc w:val="left"/>
      <w:pPr>
        <w:ind w:left="1788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0F567C"/>
    <w:multiLevelType w:val="hybridMultilevel"/>
    <w:tmpl w:val="10503410"/>
    <w:lvl w:ilvl="0" w:tplc="ABA8F75A">
      <w:start w:val="1"/>
      <w:numFmt w:val="bullet"/>
      <w:lvlText w:val="­"/>
      <w:lvlJc w:val="left"/>
      <w:pPr>
        <w:ind w:left="1068" w:hanging="360"/>
      </w:pPr>
      <w:rPr>
        <w:rFonts w:ascii="Arial" w:hAnsi="Arial" w:hint="default"/>
      </w:rPr>
    </w:lvl>
    <w:lvl w:ilvl="1" w:tplc="ABA8F75A">
      <w:start w:val="1"/>
      <w:numFmt w:val="bullet"/>
      <w:lvlText w:val="­"/>
      <w:lvlJc w:val="left"/>
      <w:pPr>
        <w:ind w:left="1788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CBF0158"/>
    <w:multiLevelType w:val="hybridMultilevel"/>
    <w:tmpl w:val="6582C1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780F34"/>
    <w:multiLevelType w:val="hybridMultilevel"/>
    <w:tmpl w:val="F98AD18E"/>
    <w:lvl w:ilvl="0" w:tplc="ABA8F75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18672">
    <w:abstractNumId w:val="2"/>
  </w:num>
  <w:num w:numId="2" w16cid:durableId="615677526">
    <w:abstractNumId w:val="0"/>
  </w:num>
  <w:num w:numId="3" w16cid:durableId="1987850814">
    <w:abstractNumId w:val="1"/>
  </w:num>
  <w:num w:numId="4" w16cid:durableId="12074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5D"/>
    <w:rsid w:val="00011E7B"/>
    <w:rsid w:val="00021535"/>
    <w:rsid w:val="0002603B"/>
    <w:rsid w:val="00042923"/>
    <w:rsid w:val="0007540D"/>
    <w:rsid w:val="00080993"/>
    <w:rsid w:val="00082B20"/>
    <w:rsid w:val="000C525F"/>
    <w:rsid w:val="000F0A22"/>
    <w:rsid w:val="001237D6"/>
    <w:rsid w:val="001406BE"/>
    <w:rsid w:val="00145EB6"/>
    <w:rsid w:val="00152364"/>
    <w:rsid w:val="00154132"/>
    <w:rsid w:val="0018419C"/>
    <w:rsid w:val="001A5089"/>
    <w:rsid w:val="001E5E3D"/>
    <w:rsid w:val="00217582"/>
    <w:rsid w:val="00245997"/>
    <w:rsid w:val="002701BE"/>
    <w:rsid w:val="00276B4A"/>
    <w:rsid w:val="002947A3"/>
    <w:rsid w:val="002A3CDA"/>
    <w:rsid w:val="002B27EF"/>
    <w:rsid w:val="002C46BD"/>
    <w:rsid w:val="002D3FD6"/>
    <w:rsid w:val="002D59E4"/>
    <w:rsid w:val="002D72C7"/>
    <w:rsid w:val="00424493"/>
    <w:rsid w:val="004321C2"/>
    <w:rsid w:val="00467359"/>
    <w:rsid w:val="00487F0E"/>
    <w:rsid w:val="00496DF9"/>
    <w:rsid w:val="004B0C54"/>
    <w:rsid w:val="004B411A"/>
    <w:rsid w:val="004B6203"/>
    <w:rsid w:val="004D41B5"/>
    <w:rsid w:val="004E0379"/>
    <w:rsid w:val="00521941"/>
    <w:rsid w:val="00542600"/>
    <w:rsid w:val="005600BB"/>
    <w:rsid w:val="005606FD"/>
    <w:rsid w:val="00590170"/>
    <w:rsid w:val="005A06CB"/>
    <w:rsid w:val="005A6B80"/>
    <w:rsid w:val="005C4456"/>
    <w:rsid w:val="005D588F"/>
    <w:rsid w:val="005F51EE"/>
    <w:rsid w:val="006525EA"/>
    <w:rsid w:val="00676094"/>
    <w:rsid w:val="006862D5"/>
    <w:rsid w:val="00691E88"/>
    <w:rsid w:val="006A2405"/>
    <w:rsid w:val="006D39AE"/>
    <w:rsid w:val="00782EDC"/>
    <w:rsid w:val="008313A3"/>
    <w:rsid w:val="008A156C"/>
    <w:rsid w:val="008E4D37"/>
    <w:rsid w:val="00900D23"/>
    <w:rsid w:val="009305D2"/>
    <w:rsid w:val="009E3CA3"/>
    <w:rsid w:val="009F5B00"/>
    <w:rsid w:val="00A02126"/>
    <w:rsid w:val="00A070F7"/>
    <w:rsid w:val="00A30F8C"/>
    <w:rsid w:val="00A50E70"/>
    <w:rsid w:val="00A513D2"/>
    <w:rsid w:val="00A83424"/>
    <w:rsid w:val="00A96679"/>
    <w:rsid w:val="00AA60F6"/>
    <w:rsid w:val="00AA7088"/>
    <w:rsid w:val="00AD618F"/>
    <w:rsid w:val="00AE10DF"/>
    <w:rsid w:val="00AE192A"/>
    <w:rsid w:val="00AF162C"/>
    <w:rsid w:val="00B03B08"/>
    <w:rsid w:val="00B07727"/>
    <w:rsid w:val="00B137EF"/>
    <w:rsid w:val="00B203E0"/>
    <w:rsid w:val="00B24D9B"/>
    <w:rsid w:val="00B2703F"/>
    <w:rsid w:val="00B361FC"/>
    <w:rsid w:val="00B40F25"/>
    <w:rsid w:val="00B82837"/>
    <w:rsid w:val="00BA55F7"/>
    <w:rsid w:val="00BB50A3"/>
    <w:rsid w:val="00BC097C"/>
    <w:rsid w:val="00BC79F6"/>
    <w:rsid w:val="00C126EE"/>
    <w:rsid w:val="00C75BE1"/>
    <w:rsid w:val="00C761D3"/>
    <w:rsid w:val="00CF1D99"/>
    <w:rsid w:val="00D00D48"/>
    <w:rsid w:val="00D84802"/>
    <w:rsid w:val="00DA35A4"/>
    <w:rsid w:val="00DA4944"/>
    <w:rsid w:val="00DA4C26"/>
    <w:rsid w:val="00DC62C4"/>
    <w:rsid w:val="00DF5FA8"/>
    <w:rsid w:val="00E37FAE"/>
    <w:rsid w:val="00E416C2"/>
    <w:rsid w:val="00E552FD"/>
    <w:rsid w:val="00E5635D"/>
    <w:rsid w:val="00E777C7"/>
    <w:rsid w:val="00F83A14"/>
    <w:rsid w:val="00F92FA4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FF08B"/>
  <w15:docId w15:val="{AD4A1455-0B5D-413B-BC15-720C5C90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D4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iNazev">
    <w:name w:val="HlavniNazev"/>
    <w:basedOn w:val="Normln"/>
    <w:rsid w:val="00E5635D"/>
    <w:pPr>
      <w:widowControl w:val="0"/>
      <w:spacing w:before="140"/>
      <w:jc w:val="center"/>
    </w:pPr>
    <w:rPr>
      <w:b/>
      <w:bCs/>
      <w:caps/>
      <w:sz w:val="32"/>
      <w:szCs w:val="32"/>
    </w:rPr>
  </w:style>
  <w:style w:type="paragraph" w:styleId="Zhlav">
    <w:name w:val="header"/>
    <w:basedOn w:val="Normln"/>
    <w:link w:val="ZhlavChar"/>
    <w:rsid w:val="00E563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635D"/>
    <w:rPr>
      <w:rFonts w:ascii="Arial" w:eastAsia="Times New Roman" w:hAnsi="Arial" w:cs="Arial"/>
      <w:sz w:val="18"/>
      <w:szCs w:val="18"/>
    </w:rPr>
  </w:style>
  <w:style w:type="paragraph" w:styleId="Zkladntext">
    <w:name w:val="Body Text"/>
    <w:basedOn w:val="Normln"/>
    <w:link w:val="ZkladntextChar"/>
    <w:rsid w:val="00E563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5635D"/>
    <w:rPr>
      <w:rFonts w:ascii="Arial" w:eastAsia="Times New Roman" w:hAnsi="Arial" w:cs="Arial"/>
      <w:sz w:val="18"/>
      <w:szCs w:val="18"/>
    </w:rPr>
  </w:style>
  <w:style w:type="character" w:styleId="Odkaznakoment">
    <w:name w:val="annotation reference"/>
    <w:semiHidden/>
    <w:rsid w:val="00E563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563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635D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35D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9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997"/>
    <w:rPr>
      <w:rFonts w:ascii="Arial" w:eastAsia="Times New Roman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9E3CA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oplnknzvu">
    <w:name w:val="Doplněk názvu"/>
    <w:basedOn w:val="Normln"/>
    <w:next w:val="Normln"/>
    <w:rsid w:val="00021535"/>
    <w:pPr>
      <w:widowControl w:val="0"/>
      <w:jc w:val="center"/>
      <w:outlineLvl w:val="0"/>
    </w:pPr>
    <w:rPr>
      <w:rFonts w:cs="Times New Roman"/>
      <w:b/>
      <w:sz w:val="28"/>
      <w:szCs w:val="24"/>
    </w:rPr>
  </w:style>
  <w:style w:type="paragraph" w:styleId="Zpat">
    <w:name w:val="footer"/>
    <w:basedOn w:val="Normln"/>
    <w:link w:val="ZpatChar"/>
    <w:uiPriority w:val="99"/>
    <w:unhideWhenUsed/>
    <w:rsid w:val="001541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4132"/>
    <w:rPr>
      <w:rFonts w:ascii="Arial" w:eastAsia="Times New Roman" w:hAnsi="Arial" w:cs="Arial"/>
      <w:sz w:val="18"/>
      <w:szCs w:val="18"/>
    </w:rPr>
  </w:style>
  <w:style w:type="table" w:styleId="Mkatabulky">
    <w:name w:val="Table Grid"/>
    <w:basedOn w:val="Normlntabulka"/>
    <w:uiPriority w:val="59"/>
    <w:rsid w:val="00B2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61FC"/>
    <w:pPr>
      <w:ind w:left="720"/>
      <w:contextualSpacing/>
    </w:pPr>
  </w:style>
  <w:style w:type="character" w:styleId="slostrnky">
    <w:name w:val="page number"/>
    <w:basedOn w:val="Standardnpsmoodstavce"/>
    <w:rsid w:val="004B6203"/>
  </w:style>
  <w:style w:type="paragraph" w:styleId="Revize">
    <w:name w:val="Revision"/>
    <w:hidden/>
    <w:uiPriority w:val="99"/>
    <w:semiHidden/>
    <w:rsid w:val="00BB50A3"/>
    <w:pPr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0A78-BBC4-443D-AC91-A646D02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Hana</dc:creator>
  <cp:lastModifiedBy>Červinková Tereza</cp:lastModifiedBy>
  <cp:revision>3</cp:revision>
  <cp:lastPrinted>2017-03-01T12:56:00Z</cp:lastPrinted>
  <dcterms:created xsi:type="dcterms:W3CDTF">2022-01-06T12:56:00Z</dcterms:created>
  <dcterms:modified xsi:type="dcterms:W3CDTF">2024-01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etDate">
    <vt:lpwstr>2022-01-06T12:56:30Z</vt:lpwstr>
  </property>
  <property fmtid="{D5CDD505-2E9C-101B-9397-08002B2CF9AE}" pid="4" name="MSIP_Label_2b3a104e-2916-42dc-a2f6-6210338509ed_Method">
    <vt:lpwstr>Standard</vt:lpwstr>
  </property>
  <property fmtid="{D5CDD505-2E9C-101B-9397-08002B2CF9AE}" pid="5" name="MSIP_Label_2b3a104e-2916-42dc-a2f6-6210338509ed_Name">
    <vt:lpwstr>2b3a104e-2916-42dc-a2f6-6210338509ed</vt:lpwstr>
  </property>
  <property fmtid="{D5CDD505-2E9C-101B-9397-08002B2CF9AE}" pid="6" name="MSIP_Label_2b3a104e-2916-42dc-a2f6-6210338509ed_SiteId">
    <vt:lpwstr>e70aafb3-2e89-46a5-ba50-66803e8a4411</vt:lpwstr>
  </property>
  <property fmtid="{D5CDD505-2E9C-101B-9397-08002B2CF9AE}" pid="7" name="MSIP_Label_2b3a104e-2916-42dc-a2f6-6210338509ed_ActionId">
    <vt:lpwstr>67ba1fb9-99e7-4b83-8905-56abb4b8f38c</vt:lpwstr>
  </property>
  <property fmtid="{D5CDD505-2E9C-101B-9397-08002B2CF9AE}" pid="8" name="MSIP_Label_2b3a104e-2916-42dc-a2f6-6210338509ed_ContentBits">
    <vt:lpwstr>1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4-01-10T06:29:53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cb3500ff-e723-4526-b166-724e78e5ecca</vt:lpwstr>
  </property>
  <property fmtid="{D5CDD505-2E9C-101B-9397-08002B2CF9AE}" pid="15" name="MSIP_Label_38939b85-7e40-4a1d-91e1-0e84c3b219d7_ContentBits">
    <vt:lpwstr>0</vt:lpwstr>
  </property>
</Properties>
</file>